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313AD" w14:textId="024B249F" w:rsidR="00B220E7" w:rsidRDefault="00B220E7" w:rsidP="00B220E7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B220E7">
        <w:rPr>
          <w:rFonts w:ascii="Times New Roman" w:hAnsi="Times New Roman" w:cs="Times New Roman"/>
          <w:b/>
          <w:bCs/>
        </w:rPr>
        <w:t xml:space="preserve">Unit </w:t>
      </w:r>
      <w:r w:rsidR="003B6675">
        <w:rPr>
          <w:rFonts w:ascii="Times New Roman" w:hAnsi="Times New Roman" w:cs="Times New Roman"/>
          <w:b/>
          <w:bCs/>
        </w:rPr>
        <w:t>2</w:t>
      </w:r>
      <w:r w:rsidRPr="00B220E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 Computer Science A </w:t>
      </w:r>
      <w:r w:rsidRPr="00B220E7">
        <w:rPr>
          <w:rFonts w:ascii="Times New Roman" w:hAnsi="Times New Roman" w:cs="Times New Roman"/>
          <w:b/>
          <w:bCs/>
        </w:rPr>
        <w:t xml:space="preserve">Practice </w:t>
      </w:r>
      <w:r w:rsidR="000F62CF">
        <w:rPr>
          <w:rFonts w:ascii="Times New Roman" w:hAnsi="Times New Roman" w:cs="Times New Roman"/>
          <w:b/>
          <w:bCs/>
        </w:rPr>
        <w:t>Exam</w:t>
      </w:r>
    </w:p>
    <w:p w14:paraId="2C275281" w14:textId="2BA5F38B" w:rsidR="00B220E7" w:rsidRDefault="003B6675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s, Classes, and the String and Math Classes</w:t>
      </w:r>
    </w:p>
    <w:p w14:paraId="5D8026EB" w14:textId="77777777" w:rsidR="000F62CF" w:rsidRDefault="000F62CF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bCs/>
        </w:rPr>
      </w:pPr>
    </w:p>
    <w:p w14:paraId="4C1E6AC9" w14:textId="372CE936" w:rsidR="000F62CF" w:rsidRPr="000F62CF" w:rsidRDefault="000F62CF" w:rsidP="000F62CF">
      <w:pPr>
        <w:spacing w:line="276" w:lineRule="auto"/>
        <w:ind w:left="0" w:firstLine="360"/>
        <w:jc w:val="center"/>
        <w:rPr>
          <w:rFonts w:ascii="Times New Roman" w:hAnsi="Times New Roman" w:cs="Times New Roman"/>
          <w:u w:val="single"/>
        </w:rPr>
      </w:pPr>
      <w:r w:rsidRPr="000F62CF">
        <w:rPr>
          <w:rFonts w:ascii="Times New Roman" w:hAnsi="Times New Roman" w:cs="Times New Roman"/>
          <w:u w:val="single"/>
        </w:rPr>
        <w:t>Section I – Multiple Choice</w:t>
      </w:r>
    </w:p>
    <w:p w14:paraId="1BC87211" w14:textId="557CCB88" w:rsidR="00B220E7" w:rsidRPr="00B220E7" w:rsidRDefault="00B220E7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</w:pPr>
      <w:r w:rsidRPr="00B220E7">
        <w:rPr>
          <w:rFonts w:ascii="Times New Roman" w:hAnsi="Times New Roman" w:cs="Times New Roman"/>
        </w:rPr>
        <w:t>Optional Time – 25 minutes</w:t>
      </w:r>
    </w:p>
    <w:p w14:paraId="61B3C849" w14:textId="559171AC" w:rsidR="00B220E7" w:rsidRPr="00B220E7" w:rsidRDefault="00B220E7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  <w:sectPr w:rsidR="00B220E7" w:rsidRPr="00B220E7" w:rsidSect="00B220E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0E7">
        <w:rPr>
          <w:rFonts w:ascii="Times New Roman" w:hAnsi="Times New Roman" w:cs="Times New Roman"/>
        </w:rPr>
        <w:t>20 Questions</w:t>
      </w:r>
    </w:p>
    <w:p w14:paraId="158E7960" w14:textId="77777777" w:rsidR="00B220E7" w:rsidRPr="00B220E7" w:rsidRDefault="00B220E7" w:rsidP="00B220E7">
      <w:pPr>
        <w:ind w:left="0"/>
        <w:rPr>
          <w:rFonts w:ascii="Times New Roman" w:hAnsi="Times New Roman" w:cs="Times New Roman"/>
        </w:rPr>
      </w:pPr>
    </w:p>
    <w:p w14:paraId="3556C6F1" w14:textId="034D7948" w:rsidR="005A2774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is known as a</w:t>
      </w:r>
      <w:r w:rsidR="008B316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</w:t>
      </w:r>
      <w:r w:rsidR="008B31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-oriented programming language.</w:t>
      </w:r>
    </w:p>
    <w:p w14:paraId="66FA44FE" w14:textId="77777777" w:rsidR="00E47C53" w:rsidRDefault="00E47C53" w:rsidP="00E47C53">
      <w:pPr>
        <w:pStyle w:val="ListParagraph"/>
        <w:rPr>
          <w:rFonts w:ascii="Times New Roman" w:hAnsi="Times New Roman" w:cs="Times New Roman"/>
        </w:rPr>
      </w:pPr>
    </w:p>
    <w:p w14:paraId="41AAE16E" w14:textId="36FE7A3C" w:rsidR="00E47C53" w:rsidRDefault="00E47C53" w:rsidP="000721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6675">
        <w:rPr>
          <w:rFonts w:ascii="Times New Roman" w:hAnsi="Times New Roman" w:cs="Times New Roman"/>
        </w:rPr>
        <w:t>class</w:t>
      </w:r>
    </w:p>
    <w:p w14:paraId="5504B96C" w14:textId="37387317" w:rsidR="00E47C53" w:rsidRDefault="00E47C53" w:rsidP="000721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6675">
        <w:rPr>
          <w:rFonts w:ascii="Times New Roman" w:hAnsi="Times New Roman" w:cs="Times New Roman"/>
        </w:rPr>
        <w:t>object</w:t>
      </w:r>
    </w:p>
    <w:p w14:paraId="1E8DB54E" w14:textId="01EF7E00" w:rsidR="00E47C53" w:rsidRDefault="00E47C53" w:rsidP="000721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6675">
        <w:rPr>
          <w:rFonts w:ascii="Times New Roman" w:hAnsi="Times New Roman" w:cs="Times New Roman"/>
        </w:rPr>
        <w:t>field</w:t>
      </w:r>
    </w:p>
    <w:p w14:paraId="750EB7A9" w14:textId="2F1D1B14" w:rsidR="00E47C53" w:rsidRDefault="00E47C53" w:rsidP="000721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6675">
        <w:rPr>
          <w:rFonts w:ascii="Times New Roman" w:hAnsi="Times New Roman" w:cs="Times New Roman"/>
        </w:rPr>
        <w:t>code</w:t>
      </w:r>
    </w:p>
    <w:p w14:paraId="70ACB11F" w14:textId="314C8622" w:rsidR="00E47C53" w:rsidRDefault="00E47C53" w:rsidP="00E47C53">
      <w:pPr>
        <w:rPr>
          <w:rFonts w:ascii="Times New Roman" w:hAnsi="Times New Roman" w:cs="Times New Roman"/>
        </w:rPr>
      </w:pPr>
    </w:p>
    <w:p w14:paraId="605F278C" w14:textId="77777777" w:rsidR="003B6675" w:rsidRPr="008F4978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F4978">
        <w:rPr>
          <w:rFonts w:ascii="Times New Roman" w:hAnsi="Times New Roman" w:cs="Times New Roman"/>
        </w:rPr>
        <w:t>omplete the analogy:</w:t>
      </w:r>
    </w:p>
    <w:p w14:paraId="3D7D1222" w14:textId="77777777" w:rsidR="003B6675" w:rsidRDefault="003B6675" w:rsidP="003B6675">
      <w:pPr>
        <w:ind w:left="720"/>
        <w:rPr>
          <w:rFonts w:ascii="Times New Roman" w:hAnsi="Times New Roman" w:cs="Times New Roman"/>
        </w:rPr>
      </w:pPr>
      <w:r w:rsidRPr="000F7A6E">
        <w:rPr>
          <w:rFonts w:ascii="Times New Roman" w:hAnsi="Times New Roman" w:cs="Times New Roman"/>
        </w:rPr>
        <w:t>Blueprints are to houses as _______ are to ______.</w:t>
      </w:r>
    </w:p>
    <w:p w14:paraId="64587651" w14:textId="01AFA91F" w:rsidR="00E47C53" w:rsidRDefault="00E47C53" w:rsidP="00E47C53">
      <w:pPr>
        <w:rPr>
          <w:rFonts w:ascii="Times New Roman" w:hAnsi="Times New Roman" w:cs="Times New Roman"/>
        </w:rPr>
      </w:pPr>
    </w:p>
    <w:p w14:paraId="1EFFC2D4" w14:textId="77777777" w:rsidR="003B6675" w:rsidRDefault="00E47C53" w:rsidP="000721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6675">
        <w:rPr>
          <w:rFonts w:ascii="Times New Roman" w:hAnsi="Times New Roman" w:cs="Times New Roman"/>
        </w:rPr>
        <w:t>classes, fields</w:t>
      </w:r>
    </w:p>
    <w:p w14:paraId="54E2127C" w14:textId="77777777" w:rsidR="003B6675" w:rsidRDefault="003B6675" w:rsidP="000721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jects, classes</w:t>
      </w:r>
    </w:p>
    <w:p w14:paraId="7FEC0638" w14:textId="77777777" w:rsidR="003B6675" w:rsidRDefault="003B6675" w:rsidP="000721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bjects, methods</w:t>
      </w:r>
    </w:p>
    <w:p w14:paraId="1CB7971F" w14:textId="77777777" w:rsidR="003B6675" w:rsidRDefault="003B6675" w:rsidP="000721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lasses, objects</w:t>
      </w:r>
    </w:p>
    <w:p w14:paraId="37A6C9DF" w14:textId="13E6F989" w:rsidR="00E47C53" w:rsidRDefault="00E47C53" w:rsidP="003B6675">
      <w:pPr>
        <w:pStyle w:val="ListParagraph"/>
        <w:ind w:left="1080"/>
        <w:rPr>
          <w:rFonts w:ascii="Times New Roman" w:hAnsi="Times New Roman" w:cs="Times New Roman"/>
        </w:rPr>
      </w:pPr>
    </w:p>
    <w:p w14:paraId="7B3B3C23" w14:textId="4DCB63F2" w:rsidR="003B6675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Java, objects:</w:t>
      </w:r>
    </w:p>
    <w:p w14:paraId="2A7F0646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66207322" w14:textId="77777777" w:rsidR="003B6675" w:rsidRDefault="003B6675" w:rsidP="000721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the actual “work”.</w:t>
      </w:r>
    </w:p>
    <w:p w14:paraId="05EDD90A" w14:textId="77777777" w:rsidR="003B6675" w:rsidRDefault="003B6675" w:rsidP="000721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derived (created from) classes.</w:t>
      </w:r>
    </w:p>
    <w:p w14:paraId="10AC0783" w14:textId="77777777" w:rsidR="003B6675" w:rsidRDefault="003B6675" w:rsidP="000721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limited to only 100 per program.</w:t>
      </w:r>
    </w:p>
    <w:p w14:paraId="32A8ECE1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159447BC" w14:textId="77777777" w:rsidR="003B6675" w:rsidRDefault="003B6675" w:rsidP="00072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7490C286" w14:textId="77777777" w:rsidR="003B6675" w:rsidRDefault="003B6675" w:rsidP="00072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7083769A" w14:textId="77777777" w:rsidR="003B6675" w:rsidRDefault="003B6675" w:rsidP="00072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7E69EFBF" w14:textId="77777777" w:rsidR="003B6675" w:rsidRDefault="003B6675" w:rsidP="00072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5A958F56" w14:textId="28FB5A7E" w:rsidR="003B6675" w:rsidRPr="003B6675" w:rsidRDefault="003B6675" w:rsidP="000721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, II, and III</w:t>
      </w:r>
    </w:p>
    <w:p w14:paraId="7F83924A" w14:textId="77777777" w:rsidR="003B6675" w:rsidRDefault="003B6675" w:rsidP="003B6675">
      <w:pPr>
        <w:pStyle w:val="ListParagraph"/>
        <w:rPr>
          <w:rFonts w:ascii="Times New Roman" w:hAnsi="Times New Roman" w:cs="Times New Roman"/>
        </w:rPr>
      </w:pPr>
    </w:p>
    <w:p w14:paraId="6C4A4534" w14:textId="36A8A9B7" w:rsidR="003B6675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art of a Java class defines the behavior of a class (what it can do)?</w:t>
      </w:r>
    </w:p>
    <w:p w14:paraId="784DD7BE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5D5A9DF7" w14:textId="77777777" w:rsidR="003B6675" w:rsidRDefault="003B6675" w:rsidP="000721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elds</w:t>
      </w:r>
    </w:p>
    <w:p w14:paraId="786AF600" w14:textId="77777777" w:rsidR="003B6675" w:rsidRDefault="003B6675" w:rsidP="000721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nstructors</w:t>
      </w:r>
    </w:p>
    <w:p w14:paraId="3A6C6612" w14:textId="77777777" w:rsidR="003B6675" w:rsidRDefault="003B6675" w:rsidP="000721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thods</w:t>
      </w:r>
    </w:p>
    <w:p w14:paraId="3CCBE122" w14:textId="230D7B35" w:rsidR="00B220E7" w:rsidRDefault="003B6675" w:rsidP="000721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in methods</w:t>
      </w:r>
    </w:p>
    <w:p w14:paraId="573C603E" w14:textId="77777777" w:rsidR="003B6675" w:rsidRPr="003B6675" w:rsidRDefault="003B6675" w:rsidP="003B6675">
      <w:pPr>
        <w:rPr>
          <w:rFonts w:ascii="Times New Roman" w:hAnsi="Times New Roman" w:cs="Times New Roman"/>
        </w:rPr>
      </w:pPr>
    </w:p>
    <w:p w14:paraId="3034CD2B" w14:textId="77777777" w:rsidR="00B220E7" w:rsidRDefault="00B220E7" w:rsidP="00E47C53">
      <w:pPr>
        <w:ind w:left="0"/>
        <w:rPr>
          <w:rFonts w:ascii="Times New Roman" w:hAnsi="Times New Roman" w:cs="Times New Roman"/>
        </w:rPr>
      </w:pPr>
    </w:p>
    <w:p w14:paraId="2760B3B0" w14:textId="77777777" w:rsidR="003B6675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are true about constructors of a Java class?</w:t>
      </w:r>
    </w:p>
    <w:p w14:paraId="43DA3A1C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25F40F7A" w14:textId="77777777" w:rsidR="003B6675" w:rsidRDefault="003B6675" w:rsidP="00072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s “construct” classes.</w:t>
      </w:r>
    </w:p>
    <w:p w14:paraId="1F0283DA" w14:textId="77777777" w:rsidR="003B6675" w:rsidRDefault="003B6675" w:rsidP="00072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s initialize the fields of a newly created object.</w:t>
      </w:r>
    </w:p>
    <w:p w14:paraId="3E891571" w14:textId="77777777" w:rsidR="003B6675" w:rsidRDefault="003B6675" w:rsidP="00072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s have the same name of the class they are in.</w:t>
      </w:r>
    </w:p>
    <w:p w14:paraId="2C086253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58B0CE90" w14:textId="77777777" w:rsidR="003B6675" w:rsidRDefault="003B6675" w:rsidP="00072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11F13DF0" w14:textId="77777777" w:rsidR="003B6675" w:rsidRDefault="003B6675" w:rsidP="00072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6EE1C892" w14:textId="77777777" w:rsidR="003B6675" w:rsidRDefault="003B6675" w:rsidP="00072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66D88591" w14:textId="77777777" w:rsidR="003B6675" w:rsidRDefault="003B6675" w:rsidP="00072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1B8907AF" w14:textId="77777777" w:rsidR="003B6675" w:rsidRPr="00A64979" w:rsidRDefault="003B6675" w:rsidP="000721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, II, and III</w:t>
      </w:r>
    </w:p>
    <w:p w14:paraId="654C2C2D" w14:textId="77777777" w:rsidR="000F62CF" w:rsidRPr="000F62CF" w:rsidRDefault="000F62CF" w:rsidP="000F62CF">
      <w:pPr>
        <w:rPr>
          <w:rFonts w:ascii="Times New Roman" w:hAnsi="Times New Roman" w:cs="Times New Roman"/>
        </w:rPr>
      </w:pPr>
    </w:p>
    <w:p w14:paraId="09767964" w14:textId="77777777" w:rsidR="003B6675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ames usually begin with a(n)?</w:t>
      </w:r>
    </w:p>
    <w:p w14:paraId="211BAD0C" w14:textId="77777777" w:rsidR="003B6675" w:rsidRDefault="003B6675" w:rsidP="003B6675">
      <w:pPr>
        <w:ind w:left="360"/>
        <w:rPr>
          <w:rFonts w:ascii="Times New Roman" w:hAnsi="Times New Roman" w:cs="Times New Roman"/>
        </w:rPr>
      </w:pPr>
    </w:p>
    <w:p w14:paraId="3DCA7648" w14:textId="77777777" w:rsidR="003B6675" w:rsidRDefault="003B6675" w:rsidP="00072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case letter</w:t>
      </w:r>
    </w:p>
    <w:p w14:paraId="1B288897" w14:textId="77777777" w:rsidR="003B6675" w:rsidRDefault="003B6675" w:rsidP="00072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letter</w:t>
      </w:r>
    </w:p>
    <w:p w14:paraId="7D0CD9ED" w14:textId="77777777" w:rsidR="003B6675" w:rsidRDefault="003B6675" w:rsidP="00072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</w:p>
    <w:p w14:paraId="71114777" w14:textId="77777777" w:rsidR="003B6675" w:rsidRDefault="003B6675" w:rsidP="000721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core</w:t>
      </w:r>
    </w:p>
    <w:p w14:paraId="6AD3D65B" w14:textId="5BD34E4D" w:rsidR="00912AB0" w:rsidRDefault="00912AB0" w:rsidP="00912AB0">
      <w:pPr>
        <w:ind w:left="0"/>
        <w:rPr>
          <w:rFonts w:ascii="Times New Roman" w:hAnsi="Times New Roman" w:cs="Times New Roman"/>
        </w:rPr>
      </w:pPr>
    </w:p>
    <w:p w14:paraId="6D5E52D4" w14:textId="77777777" w:rsidR="003B6675" w:rsidRDefault="003B6675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 ______________ in Java.</w:t>
      </w:r>
    </w:p>
    <w:p w14:paraId="569C8ED8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4F20C9D0" w14:textId="54B6E437" w:rsidR="003B6675" w:rsidRDefault="003B6675" w:rsidP="000721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fine a type.</w:t>
      </w:r>
    </w:p>
    <w:p w14:paraId="37EB0622" w14:textId="77777777" w:rsidR="003B6675" w:rsidRDefault="003B6675" w:rsidP="000721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 the actual work.</w:t>
      </w:r>
    </w:p>
    <w:p w14:paraId="4E570A76" w14:textId="77777777" w:rsidR="003B6675" w:rsidRPr="001D0596" w:rsidRDefault="003B6675" w:rsidP="000721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nvert Java code into binary for </w:t>
      </w:r>
      <w:r w:rsidRPr="001D0596">
        <w:rPr>
          <w:rFonts w:ascii="Times New Roman" w:hAnsi="Times New Roman" w:cs="Times New Roman"/>
        </w:rPr>
        <w:t>the computer to understand.</w:t>
      </w:r>
    </w:p>
    <w:p w14:paraId="7C392EF9" w14:textId="77777777" w:rsidR="003B6675" w:rsidRPr="001D0596" w:rsidRDefault="003B6675" w:rsidP="000721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fine what a field knows and </w:t>
      </w:r>
      <w:r w:rsidRPr="001D0596">
        <w:rPr>
          <w:rFonts w:ascii="Times New Roman" w:hAnsi="Times New Roman" w:cs="Times New Roman"/>
        </w:rPr>
        <w:t>what that field can do.</w:t>
      </w:r>
    </w:p>
    <w:p w14:paraId="71981EBE" w14:textId="4359EF01" w:rsidR="000F62CF" w:rsidRDefault="000F62CF" w:rsidP="003B6675">
      <w:pPr>
        <w:ind w:left="0"/>
        <w:rPr>
          <w:rFonts w:ascii="Times New Roman" w:hAnsi="Times New Roman" w:cs="Times New Roman"/>
        </w:rPr>
      </w:pPr>
    </w:p>
    <w:p w14:paraId="5151475B" w14:textId="50425498" w:rsidR="003B6675" w:rsidRDefault="00775EF8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method does not return anything, it is considered _____.</w:t>
      </w:r>
    </w:p>
    <w:p w14:paraId="362B5024" w14:textId="77777777" w:rsidR="003B6675" w:rsidRDefault="003B6675" w:rsidP="003B6675">
      <w:pPr>
        <w:rPr>
          <w:rFonts w:ascii="Times New Roman" w:hAnsi="Times New Roman" w:cs="Times New Roman"/>
        </w:rPr>
      </w:pPr>
    </w:p>
    <w:p w14:paraId="36AE4600" w14:textId="4A701669" w:rsidR="003B6675" w:rsidRDefault="003B6675" w:rsidP="000721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5EF8">
        <w:rPr>
          <w:rFonts w:ascii="Times New Roman" w:hAnsi="Times New Roman" w:cs="Times New Roman"/>
        </w:rPr>
        <w:t>static</w:t>
      </w:r>
    </w:p>
    <w:p w14:paraId="56C04E6F" w14:textId="1D88D076" w:rsidR="003B6675" w:rsidRDefault="003B6675" w:rsidP="000721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5EF8">
        <w:rPr>
          <w:rFonts w:ascii="Times New Roman" w:hAnsi="Times New Roman" w:cs="Times New Roman"/>
        </w:rPr>
        <w:t>void</w:t>
      </w:r>
    </w:p>
    <w:p w14:paraId="2A8DC966" w14:textId="2C729D71" w:rsidR="003B6675" w:rsidRDefault="003B6675" w:rsidP="000721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5EF8">
        <w:rPr>
          <w:rFonts w:ascii="Times New Roman" w:hAnsi="Times New Roman" w:cs="Times New Roman"/>
        </w:rPr>
        <w:t>the main method</w:t>
      </w:r>
    </w:p>
    <w:p w14:paraId="1C741610" w14:textId="77777777" w:rsidR="003B6675" w:rsidRDefault="003B6675" w:rsidP="000721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in methods</w:t>
      </w:r>
    </w:p>
    <w:p w14:paraId="5EB45A91" w14:textId="77777777" w:rsidR="003B6675" w:rsidRPr="003B6675" w:rsidRDefault="003B6675" w:rsidP="00AE60C6">
      <w:pPr>
        <w:ind w:left="0"/>
        <w:rPr>
          <w:rFonts w:ascii="Times New Roman" w:hAnsi="Times New Roman" w:cs="Times New Roman"/>
        </w:rPr>
      </w:pPr>
    </w:p>
    <w:p w14:paraId="32147E9A" w14:textId="092CE1DD" w:rsidR="00775EF8" w:rsidRDefault="00775EF8" w:rsidP="0007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Is stand </w:t>
      </w:r>
      <w:proofErr w:type="gramStart"/>
      <w:r>
        <w:rPr>
          <w:rFonts w:ascii="Times New Roman" w:hAnsi="Times New Roman" w:cs="Times New Roman"/>
        </w:rPr>
        <w:t>for?</w:t>
      </w:r>
      <w:proofErr w:type="gramEnd"/>
    </w:p>
    <w:p w14:paraId="5749AA44" w14:textId="77777777" w:rsidR="00775EF8" w:rsidRDefault="00775EF8" w:rsidP="00775EF8">
      <w:pPr>
        <w:ind w:left="360"/>
        <w:rPr>
          <w:rFonts w:ascii="Times New Roman" w:hAnsi="Times New Roman" w:cs="Times New Roman"/>
        </w:rPr>
      </w:pPr>
    </w:p>
    <w:p w14:paraId="76AB1CEE" w14:textId="341687E9" w:rsidR="00775EF8" w:rsidRDefault="00775EF8" w:rsidP="000721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Profile Instantiation</w:t>
      </w:r>
    </w:p>
    <w:p w14:paraId="5F68C537" w14:textId="1651C9DA" w:rsidR="00775EF8" w:rsidRDefault="00775EF8" w:rsidP="000721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Program Interface</w:t>
      </w:r>
    </w:p>
    <w:p w14:paraId="5AB95DFA" w14:textId="2B087056" w:rsidR="00775EF8" w:rsidRDefault="00775EF8" w:rsidP="000721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ble Program Interface</w:t>
      </w:r>
    </w:p>
    <w:p w14:paraId="7DCA4E6F" w14:textId="44642C33" w:rsidR="00775EF8" w:rsidRDefault="00775EF8" w:rsidP="000721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14:paraId="7FB81C93" w14:textId="1D81D0F9" w:rsidR="000F62CF" w:rsidRDefault="000F62CF" w:rsidP="00912AB0">
      <w:pPr>
        <w:rPr>
          <w:rFonts w:ascii="Times New Roman" w:hAnsi="Times New Roman" w:cs="Times New Roman"/>
        </w:rPr>
      </w:pPr>
    </w:p>
    <w:p w14:paraId="0F3DA976" w14:textId="29BCCF18" w:rsidR="006C3E66" w:rsidRDefault="006C3E66" w:rsidP="006C3E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ich of the following are true about String objects?</w:t>
      </w:r>
    </w:p>
    <w:p w14:paraId="4B9AD547" w14:textId="77777777" w:rsidR="006C3E66" w:rsidRDefault="006C3E66" w:rsidP="006C3E66">
      <w:pPr>
        <w:rPr>
          <w:rFonts w:ascii="Times New Roman" w:hAnsi="Times New Roman" w:cs="Times New Roman"/>
        </w:rPr>
      </w:pPr>
    </w:p>
    <w:p w14:paraId="0DF4F497" w14:textId="254EA356" w:rsidR="006C3E66" w:rsidRDefault="006C3E66" w:rsidP="006C3E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objects are immutable, meaning that their methods do not modify the object itself.</w:t>
      </w:r>
    </w:p>
    <w:p w14:paraId="0957F8A2" w14:textId="4BF354F9" w:rsidR="006C3E66" w:rsidRDefault="006C3E66" w:rsidP="006C3E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objects can be concatenated together using the + operator.</w:t>
      </w:r>
    </w:p>
    <w:p w14:paraId="0EEA2609" w14:textId="61470DC5" w:rsidR="006C3E66" w:rsidRDefault="006C3E66" w:rsidP="006C3E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itive values, such as integers and doubles, can be concatenated to string objects, and in doing so, are also converting to into the string type.</w:t>
      </w:r>
    </w:p>
    <w:p w14:paraId="47C1F02D" w14:textId="77777777" w:rsidR="006C3E66" w:rsidRDefault="006C3E66" w:rsidP="006C3E66">
      <w:pPr>
        <w:rPr>
          <w:rFonts w:ascii="Times New Roman" w:hAnsi="Times New Roman" w:cs="Times New Roman"/>
        </w:rPr>
      </w:pPr>
    </w:p>
    <w:p w14:paraId="7627BE12" w14:textId="77777777" w:rsidR="006C3E66" w:rsidRDefault="006C3E66" w:rsidP="006C3E6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6DB39C91" w14:textId="77777777" w:rsidR="006C3E66" w:rsidRDefault="006C3E66" w:rsidP="006C3E6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1E8A5366" w14:textId="77777777" w:rsidR="006C3E66" w:rsidRDefault="006C3E66" w:rsidP="006C3E6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3BAE391C" w14:textId="77777777" w:rsidR="006C3E66" w:rsidRDefault="006C3E66" w:rsidP="006C3E6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25D1C4D6" w14:textId="77777777" w:rsidR="006C3E66" w:rsidRPr="003B6675" w:rsidRDefault="006C3E66" w:rsidP="006C3E6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, II, and III</w:t>
      </w:r>
    </w:p>
    <w:p w14:paraId="1F9A0334" w14:textId="77777777" w:rsidR="000F62CF" w:rsidRDefault="000F62CF" w:rsidP="00AE60C6">
      <w:pPr>
        <w:ind w:left="0"/>
        <w:rPr>
          <w:rFonts w:ascii="Times New Roman" w:hAnsi="Times New Roman" w:cs="Times New Roman"/>
        </w:rPr>
      </w:pPr>
    </w:p>
    <w:p w14:paraId="14A8F2CB" w14:textId="54688120" w:rsidR="00EC7920" w:rsidRDefault="006C3E66" w:rsidP="00EC79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7920">
        <w:rPr>
          <w:rFonts w:ascii="Times New Roman" w:hAnsi="Times New Roman" w:cs="Times New Roman"/>
        </w:rPr>
        <w:t>Which of the following associations between escape characters and their purpose are false?</w:t>
      </w:r>
    </w:p>
    <w:p w14:paraId="30770BC5" w14:textId="77777777" w:rsidR="00EC7920" w:rsidRDefault="00EC7920" w:rsidP="00EC7920">
      <w:pPr>
        <w:rPr>
          <w:rFonts w:ascii="Times New Roman" w:hAnsi="Times New Roman" w:cs="Times New Roman"/>
        </w:rPr>
      </w:pPr>
    </w:p>
    <w:p w14:paraId="620B5CFB" w14:textId="531DBBE9" w:rsidR="00EC7920" w:rsidRDefault="00EC7920" w:rsidP="00EC792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” – Allows for double quotes inside of string literals.</w:t>
      </w:r>
    </w:p>
    <w:p w14:paraId="68FAEFE8" w14:textId="7EAAB1B8" w:rsidR="00EC7920" w:rsidRDefault="00EC7920" w:rsidP="00EC792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 – Allows for new lines inside of string literals.</w:t>
      </w:r>
    </w:p>
    <w:p w14:paraId="7DD2989B" w14:textId="139FEE74" w:rsidR="00EC7920" w:rsidRDefault="00EC7920" w:rsidP="00EC792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n – Allows for tabs inside of string literals.</w:t>
      </w:r>
    </w:p>
    <w:p w14:paraId="13355FC8" w14:textId="77777777" w:rsidR="00EC7920" w:rsidRDefault="00EC7920" w:rsidP="00EC7920">
      <w:pPr>
        <w:rPr>
          <w:rFonts w:ascii="Times New Roman" w:hAnsi="Times New Roman" w:cs="Times New Roman"/>
        </w:rPr>
      </w:pPr>
    </w:p>
    <w:p w14:paraId="01A83DAC" w14:textId="77777777" w:rsidR="00EC7920" w:rsidRDefault="00EC7920" w:rsidP="00EC79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2E52A3F0" w14:textId="77777777" w:rsidR="00EC7920" w:rsidRDefault="00EC7920" w:rsidP="00EC79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3367E75C" w14:textId="77777777" w:rsidR="00EC7920" w:rsidRDefault="00EC7920" w:rsidP="00EC79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34238A1A" w14:textId="77777777" w:rsidR="00EC7920" w:rsidRDefault="00EC7920" w:rsidP="00EC79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5275E930" w14:textId="379B9E86" w:rsidR="00EC7920" w:rsidRDefault="00EC7920" w:rsidP="00EC792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, II, and III</w:t>
      </w:r>
    </w:p>
    <w:p w14:paraId="681D4F32" w14:textId="6DB40E44" w:rsidR="00EC7920" w:rsidRDefault="00EC7920" w:rsidP="00EC7920">
      <w:pPr>
        <w:rPr>
          <w:rFonts w:ascii="Times New Roman" w:hAnsi="Times New Roman" w:cs="Times New Roman"/>
        </w:rPr>
      </w:pPr>
    </w:p>
    <w:p w14:paraId="2F9431ED" w14:textId="77777777" w:rsidR="00EC7920" w:rsidRPr="00EC7920" w:rsidRDefault="00EC7920" w:rsidP="00EC7920">
      <w:pPr>
        <w:rPr>
          <w:rFonts w:ascii="Times New Roman" w:hAnsi="Times New Roman" w:cs="Times New Roman"/>
        </w:rPr>
      </w:pPr>
    </w:p>
    <w:p w14:paraId="7927A187" w14:textId="1EA3581B" w:rsidR="00EC7920" w:rsidRDefault="00EC7920" w:rsidP="00EC79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iven any string, at which index is the string’s first character located?</w:t>
      </w:r>
    </w:p>
    <w:p w14:paraId="33507C95" w14:textId="77777777" w:rsidR="00EC7920" w:rsidRDefault="00EC7920" w:rsidP="00EC7920">
      <w:pPr>
        <w:rPr>
          <w:rFonts w:ascii="Times New Roman" w:hAnsi="Times New Roman" w:cs="Times New Roman"/>
        </w:rPr>
      </w:pPr>
    </w:p>
    <w:p w14:paraId="31C81E52" w14:textId="3BA83620" w:rsidR="00EC7920" w:rsidRDefault="00EC7920" w:rsidP="00EC792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</w:t>
      </w:r>
    </w:p>
    <w:p w14:paraId="6540007C" w14:textId="60DD6374" w:rsidR="00EC7920" w:rsidRDefault="00EC7920" w:rsidP="00EC792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</w:p>
    <w:p w14:paraId="635F86F0" w14:textId="78E6C875" w:rsidR="00EC7920" w:rsidRDefault="00EC7920" w:rsidP="00EC792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string</w:t>
      </w:r>
    </w:p>
    <w:p w14:paraId="62C8829F" w14:textId="2F7CD8A3" w:rsidR="00EC7920" w:rsidRDefault="00EC7920" w:rsidP="00EC792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string – 1</w:t>
      </w:r>
    </w:p>
    <w:p w14:paraId="3F95A97F" w14:textId="77777777" w:rsidR="00EC7920" w:rsidRPr="00EC7920" w:rsidRDefault="00EC7920" w:rsidP="00EC7920">
      <w:pPr>
        <w:rPr>
          <w:rFonts w:ascii="Times New Roman" w:hAnsi="Times New Roman" w:cs="Times New Roman"/>
        </w:rPr>
      </w:pPr>
    </w:p>
    <w:p w14:paraId="7836CA5E" w14:textId="01BA92E8" w:rsidR="00EC7920" w:rsidRPr="00EC7920" w:rsidRDefault="00EC7920" w:rsidP="00EC79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at is the output of the code below?</w:t>
      </w:r>
    </w:p>
    <w:p w14:paraId="059EC57E" w14:textId="2F27B32C" w:rsidR="00EC7920" w:rsidRPr="00EC7920" w:rsidRDefault="00EC7920" w:rsidP="00EC7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CF585C" wp14:editId="55DC3939">
            <wp:simplePos x="0" y="0"/>
            <wp:positionH relativeFrom="column">
              <wp:posOffset>378551</wp:posOffset>
            </wp:positionH>
            <wp:positionV relativeFrom="paragraph">
              <wp:posOffset>70213</wp:posOffset>
            </wp:positionV>
            <wp:extent cx="2743200" cy="600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22 at 6.29.0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3ACAD" w14:textId="2825046E" w:rsidR="006C3E66" w:rsidRDefault="006C3E66" w:rsidP="00F42E35">
      <w:pPr>
        <w:rPr>
          <w:rFonts w:ascii="Times New Roman" w:hAnsi="Times New Roman" w:cs="Times New Roman"/>
        </w:rPr>
      </w:pPr>
    </w:p>
    <w:p w14:paraId="35DA34DE" w14:textId="0F2AE5F1" w:rsidR="006C3E66" w:rsidRDefault="006C3E66" w:rsidP="00F42E35">
      <w:pPr>
        <w:rPr>
          <w:rFonts w:ascii="Times New Roman" w:hAnsi="Times New Roman" w:cs="Times New Roman"/>
        </w:rPr>
      </w:pPr>
    </w:p>
    <w:p w14:paraId="3C6992CA" w14:textId="39311A29" w:rsidR="006C3E66" w:rsidRDefault="006C3E66" w:rsidP="00EC7920">
      <w:pPr>
        <w:ind w:left="0"/>
        <w:rPr>
          <w:rFonts w:ascii="Times New Roman" w:hAnsi="Times New Roman" w:cs="Times New Roman"/>
        </w:rPr>
      </w:pPr>
    </w:p>
    <w:p w14:paraId="0E6041DE" w14:textId="7D1F2C02" w:rsidR="00EC7920" w:rsidRDefault="00EC7920" w:rsidP="00EC792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0</w:t>
      </w:r>
    </w:p>
    <w:p w14:paraId="1DCBACE1" w14:textId="3A6A5B60" w:rsidR="00EC7920" w:rsidRDefault="00EC7920" w:rsidP="00EC792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</w:t>
      </w:r>
    </w:p>
    <w:p w14:paraId="29B3F54D" w14:textId="7F955827" w:rsidR="00EC7920" w:rsidRDefault="00EC7920" w:rsidP="00EC792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</w:t>
      </w:r>
    </w:p>
    <w:p w14:paraId="77D66256" w14:textId="3B12D43D" w:rsidR="00EC7920" w:rsidRDefault="00EC7920" w:rsidP="00EC792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</w:t>
      </w:r>
    </w:p>
    <w:p w14:paraId="2BC57B60" w14:textId="521ADB9B" w:rsidR="006C3E66" w:rsidRDefault="006C3E66" w:rsidP="00F42E35">
      <w:pPr>
        <w:rPr>
          <w:rFonts w:ascii="Times New Roman" w:hAnsi="Times New Roman" w:cs="Times New Roman"/>
        </w:rPr>
      </w:pPr>
    </w:p>
    <w:p w14:paraId="6B6798F4" w14:textId="503FDCDE" w:rsidR="006C3E66" w:rsidRPr="00EC7920" w:rsidRDefault="00EC7920" w:rsidP="00EC79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output of the code below?</w:t>
      </w:r>
    </w:p>
    <w:p w14:paraId="0F9872BC" w14:textId="4A7B67AA" w:rsidR="006C3E66" w:rsidRDefault="00FE0EBE" w:rsidP="00F42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44B53A" wp14:editId="4DA9A6E2">
            <wp:simplePos x="0" y="0"/>
            <wp:positionH relativeFrom="column">
              <wp:posOffset>378823</wp:posOffset>
            </wp:positionH>
            <wp:positionV relativeFrom="paragraph">
              <wp:posOffset>73025</wp:posOffset>
            </wp:positionV>
            <wp:extent cx="2743200" cy="4591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22 at 6.32.1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42AF" w14:textId="045E2B8A" w:rsidR="006C3E66" w:rsidRDefault="006C3E66" w:rsidP="00F42E35">
      <w:pPr>
        <w:rPr>
          <w:rFonts w:ascii="Times New Roman" w:hAnsi="Times New Roman" w:cs="Times New Roman"/>
        </w:rPr>
      </w:pPr>
    </w:p>
    <w:p w14:paraId="2BB8F931" w14:textId="723C9F25" w:rsidR="006C3E66" w:rsidRDefault="006C3E66" w:rsidP="00F42E35">
      <w:pPr>
        <w:rPr>
          <w:rFonts w:ascii="Times New Roman" w:hAnsi="Times New Roman" w:cs="Times New Roman"/>
        </w:rPr>
      </w:pPr>
    </w:p>
    <w:p w14:paraId="1AB2402F" w14:textId="43551AB9" w:rsidR="006C3E66" w:rsidRDefault="006C3E66" w:rsidP="00F42E35">
      <w:pPr>
        <w:rPr>
          <w:rFonts w:ascii="Times New Roman" w:hAnsi="Times New Roman" w:cs="Times New Roman"/>
        </w:rPr>
      </w:pPr>
    </w:p>
    <w:p w14:paraId="61F8EBB9" w14:textId="3B310083" w:rsidR="00FE0EBE" w:rsidRDefault="00FE0EBE" w:rsidP="00FE0EB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</w:t>
      </w:r>
    </w:p>
    <w:p w14:paraId="257808D4" w14:textId="1391F384" w:rsidR="00FE0EBE" w:rsidRDefault="00FE0EBE" w:rsidP="00FE0EB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</w:p>
    <w:p w14:paraId="08F760B8" w14:textId="14B328B3" w:rsidR="00FE0EBE" w:rsidRDefault="00FE0EBE" w:rsidP="00FE0EB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e</w:t>
      </w:r>
    </w:p>
    <w:p w14:paraId="1546330F" w14:textId="32504B05" w:rsidR="00FE0EBE" w:rsidRDefault="00FE0EBE" w:rsidP="00FE0EB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l</w:t>
      </w:r>
    </w:p>
    <w:p w14:paraId="09F76E80" w14:textId="424290C6" w:rsidR="00FE0EBE" w:rsidRDefault="00FE0EBE" w:rsidP="00FE0EBE">
      <w:pPr>
        <w:rPr>
          <w:rFonts w:ascii="Times New Roman" w:hAnsi="Times New Roman" w:cs="Times New Roman"/>
        </w:rPr>
      </w:pPr>
    </w:p>
    <w:p w14:paraId="0EB8C763" w14:textId="3CDBBB8D" w:rsidR="00FE0EBE" w:rsidRPr="00FE0EBE" w:rsidRDefault="00FE0EBE" w:rsidP="00FE0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output of the code below?</w:t>
      </w:r>
    </w:p>
    <w:p w14:paraId="2E232628" w14:textId="07C1E203" w:rsidR="00FE0EBE" w:rsidRPr="00FE0EBE" w:rsidRDefault="00FE0EBE" w:rsidP="00FE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64E031E" wp14:editId="3E83FB86">
            <wp:simplePos x="0" y="0"/>
            <wp:positionH relativeFrom="column">
              <wp:posOffset>465909</wp:posOffset>
            </wp:positionH>
            <wp:positionV relativeFrom="paragraph">
              <wp:posOffset>96429</wp:posOffset>
            </wp:positionV>
            <wp:extent cx="2656114" cy="486954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22 at 6.34.21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85" cy="48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2898" w14:textId="00D1B2B8" w:rsidR="006C3E66" w:rsidRDefault="006C3E66" w:rsidP="00FE0EBE">
      <w:pPr>
        <w:ind w:left="0"/>
        <w:rPr>
          <w:rFonts w:ascii="Times New Roman" w:hAnsi="Times New Roman" w:cs="Times New Roman"/>
        </w:rPr>
      </w:pPr>
    </w:p>
    <w:p w14:paraId="45036E5D" w14:textId="2FADAE18" w:rsidR="006C3E66" w:rsidRDefault="006C3E66" w:rsidP="00F42E35">
      <w:pPr>
        <w:rPr>
          <w:rFonts w:ascii="Times New Roman" w:hAnsi="Times New Roman" w:cs="Times New Roman"/>
        </w:rPr>
      </w:pPr>
    </w:p>
    <w:p w14:paraId="34FC8D0F" w14:textId="57BC5715" w:rsidR="006C3E66" w:rsidRDefault="006C3E66" w:rsidP="00F42E35">
      <w:pPr>
        <w:rPr>
          <w:rFonts w:ascii="Times New Roman" w:hAnsi="Times New Roman" w:cs="Times New Roman"/>
        </w:rPr>
      </w:pPr>
    </w:p>
    <w:p w14:paraId="12723532" w14:textId="0EBB6961" w:rsidR="00FE0EBE" w:rsidRDefault="00FE0EBE" w:rsidP="00FE0EB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</w:t>
      </w:r>
    </w:p>
    <w:p w14:paraId="426F76D6" w14:textId="77777777" w:rsidR="00FE0EBE" w:rsidRDefault="00FE0EBE" w:rsidP="00FE0EB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</w:t>
      </w:r>
    </w:p>
    <w:p w14:paraId="492EC802" w14:textId="77777777" w:rsidR="00FE0EBE" w:rsidRDefault="00FE0EBE" w:rsidP="00FE0EB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</w:t>
      </w:r>
    </w:p>
    <w:p w14:paraId="22BBCD85" w14:textId="46C361E2" w:rsidR="00FE0EBE" w:rsidRDefault="00FE0EBE" w:rsidP="00FE0EB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</w:t>
      </w:r>
    </w:p>
    <w:p w14:paraId="6F65AA46" w14:textId="6034D3AF" w:rsidR="006C3E66" w:rsidRDefault="006C3E66" w:rsidP="00F42E35">
      <w:pPr>
        <w:rPr>
          <w:rFonts w:ascii="Times New Roman" w:hAnsi="Times New Roman" w:cs="Times New Roman"/>
        </w:rPr>
      </w:pPr>
    </w:p>
    <w:p w14:paraId="65A9D8E8" w14:textId="3FF3318B" w:rsidR="00FE0EBE" w:rsidRDefault="00FE0EBE" w:rsidP="00F42E35">
      <w:pPr>
        <w:rPr>
          <w:rFonts w:ascii="Times New Roman" w:hAnsi="Times New Roman" w:cs="Times New Roman"/>
        </w:rPr>
      </w:pPr>
    </w:p>
    <w:p w14:paraId="6FC08599" w14:textId="47D23232" w:rsidR="00FE0EBE" w:rsidRDefault="00FE0EBE" w:rsidP="00F42E35">
      <w:pPr>
        <w:rPr>
          <w:rFonts w:ascii="Times New Roman" w:hAnsi="Times New Roman" w:cs="Times New Roman"/>
        </w:rPr>
      </w:pPr>
    </w:p>
    <w:p w14:paraId="65DC8C7E" w14:textId="59069FEE" w:rsidR="00FE0EBE" w:rsidRDefault="00FE0EBE" w:rsidP="00F42E35">
      <w:pPr>
        <w:rPr>
          <w:rFonts w:ascii="Times New Roman" w:hAnsi="Times New Roman" w:cs="Times New Roman"/>
        </w:rPr>
      </w:pPr>
    </w:p>
    <w:p w14:paraId="6E324559" w14:textId="199B6A02" w:rsidR="00FE0EBE" w:rsidRDefault="00FE0EBE" w:rsidP="00F42E35">
      <w:pPr>
        <w:rPr>
          <w:rFonts w:ascii="Times New Roman" w:hAnsi="Times New Roman" w:cs="Times New Roman"/>
        </w:rPr>
      </w:pPr>
    </w:p>
    <w:p w14:paraId="6DDAA01D" w14:textId="773D7776" w:rsidR="00FE0EBE" w:rsidRDefault="00FE0EBE" w:rsidP="008B316C">
      <w:pPr>
        <w:ind w:left="0"/>
        <w:rPr>
          <w:rFonts w:ascii="Times New Roman" w:hAnsi="Times New Roman" w:cs="Times New Roman"/>
        </w:rPr>
      </w:pPr>
    </w:p>
    <w:p w14:paraId="0C1CDEAF" w14:textId="360036E9" w:rsidR="00FE0EBE" w:rsidRDefault="00FE0EBE" w:rsidP="00FE0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is the output of the code below?</w:t>
      </w:r>
    </w:p>
    <w:p w14:paraId="41475A9E" w14:textId="16BBDE59" w:rsidR="00FE0EBE" w:rsidRDefault="00FE0EBE" w:rsidP="00FE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DF52C09" wp14:editId="467832B7">
            <wp:simplePos x="0" y="0"/>
            <wp:positionH relativeFrom="column">
              <wp:posOffset>356507</wp:posOffset>
            </wp:positionH>
            <wp:positionV relativeFrom="paragraph">
              <wp:posOffset>69668</wp:posOffset>
            </wp:positionV>
            <wp:extent cx="2743200" cy="508000"/>
            <wp:effectExtent l="0" t="0" r="0" b="0"/>
            <wp:wrapNone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22 at 6.37.2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E8EF" w14:textId="26E4130F" w:rsidR="00FE0EBE" w:rsidRPr="00FE0EBE" w:rsidRDefault="00FE0EBE" w:rsidP="00FE0EBE">
      <w:pPr>
        <w:rPr>
          <w:rFonts w:ascii="Times New Roman" w:hAnsi="Times New Roman" w:cs="Times New Roman"/>
        </w:rPr>
      </w:pPr>
    </w:p>
    <w:p w14:paraId="4B36B419" w14:textId="0CA7FA9A" w:rsidR="006C3E66" w:rsidRDefault="006C3E66" w:rsidP="00F42E35">
      <w:pPr>
        <w:rPr>
          <w:rFonts w:ascii="Times New Roman" w:hAnsi="Times New Roman" w:cs="Times New Roman"/>
        </w:rPr>
      </w:pPr>
    </w:p>
    <w:p w14:paraId="23459F6B" w14:textId="41018B8F" w:rsidR="006C3E66" w:rsidRDefault="006C3E66" w:rsidP="00F42E35">
      <w:pPr>
        <w:rPr>
          <w:rFonts w:ascii="Times New Roman" w:hAnsi="Times New Roman" w:cs="Times New Roman"/>
        </w:rPr>
      </w:pPr>
    </w:p>
    <w:p w14:paraId="1CBD60DD" w14:textId="0D476BAB" w:rsidR="00FE0EBE" w:rsidRDefault="00FE0EBE" w:rsidP="00FE0E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ue</w:t>
      </w:r>
    </w:p>
    <w:p w14:paraId="2839C638" w14:textId="6AA6536E" w:rsidR="00FE0EBE" w:rsidRDefault="00FE0EBE" w:rsidP="00FE0E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lse</w:t>
      </w:r>
    </w:p>
    <w:p w14:paraId="4B761435" w14:textId="47B68EF5" w:rsidR="00FE0EBE" w:rsidRDefault="00FE0EBE" w:rsidP="00FE0E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</w:p>
    <w:p w14:paraId="0BF20222" w14:textId="3E943B71" w:rsidR="00FE0EBE" w:rsidRDefault="00FE0EBE" w:rsidP="00FE0EB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</w:p>
    <w:p w14:paraId="57B93711" w14:textId="7DF65FB0" w:rsidR="00FE0EBE" w:rsidRDefault="00FE0EBE" w:rsidP="00FE0EBE">
      <w:pPr>
        <w:rPr>
          <w:rFonts w:ascii="Times New Roman" w:hAnsi="Times New Roman" w:cs="Times New Roman"/>
        </w:rPr>
      </w:pPr>
    </w:p>
    <w:p w14:paraId="6FC1F0D9" w14:textId="7BB9F41C" w:rsidR="00FE0EBE" w:rsidRPr="00FE0EBE" w:rsidRDefault="00FE0EBE" w:rsidP="00FE0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output of the code below?</w:t>
      </w:r>
    </w:p>
    <w:p w14:paraId="7353D5EC" w14:textId="098C099F" w:rsidR="006C3E66" w:rsidRDefault="00FE0EBE" w:rsidP="00F42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C59BF46" wp14:editId="64033841">
            <wp:simplePos x="0" y="0"/>
            <wp:positionH relativeFrom="column">
              <wp:posOffset>409303</wp:posOffset>
            </wp:positionH>
            <wp:positionV relativeFrom="paragraph">
              <wp:posOffset>80554</wp:posOffset>
            </wp:positionV>
            <wp:extent cx="2386148" cy="498219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22 at 6.40.1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91" cy="50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45165" w14:textId="74D33694" w:rsidR="006C3E66" w:rsidRDefault="006C3E66" w:rsidP="00F42E35">
      <w:pPr>
        <w:rPr>
          <w:rFonts w:ascii="Times New Roman" w:hAnsi="Times New Roman" w:cs="Times New Roman"/>
        </w:rPr>
      </w:pPr>
    </w:p>
    <w:p w14:paraId="65E1B005" w14:textId="1E2AA216" w:rsidR="006C3E66" w:rsidRDefault="006C3E66" w:rsidP="00F42E35">
      <w:pPr>
        <w:rPr>
          <w:rFonts w:ascii="Times New Roman" w:hAnsi="Times New Roman" w:cs="Times New Roman"/>
        </w:rPr>
      </w:pPr>
    </w:p>
    <w:p w14:paraId="6498D98A" w14:textId="56DE8223" w:rsidR="006C3E66" w:rsidRDefault="006C3E66" w:rsidP="00F42E35">
      <w:pPr>
        <w:rPr>
          <w:rFonts w:ascii="Times New Roman" w:hAnsi="Times New Roman" w:cs="Times New Roman"/>
        </w:rPr>
      </w:pPr>
    </w:p>
    <w:p w14:paraId="284DAA7E" w14:textId="0F021D09" w:rsidR="00FE0EBE" w:rsidRDefault="00FE0EBE" w:rsidP="00FE0EB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</w:t>
      </w:r>
    </w:p>
    <w:p w14:paraId="46926CAE" w14:textId="6C0C6E23" w:rsidR="00FE0EBE" w:rsidRDefault="00FE0EBE" w:rsidP="00FE0EB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0</w:t>
      </w:r>
    </w:p>
    <w:p w14:paraId="7A601EEE" w14:textId="2651D168" w:rsidR="00FE0EBE" w:rsidRDefault="00FE0EBE" w:rsidP="00FE0EB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</w:t>
      </w:r>
    </w:p>
    <w:p w14:paraId="548F9ADA" w14:textId="0AB1105A" w:rsidR="00FE0EBE" w:rsidRDefault="00FE0EBE" w:rsidP="00FE0EB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0</w:t>
      </w:r>
    </w:p>
    <w:p w14:paraId="45CCF54E" w14:textId="7D16F625" w:rsidR="00FE0EBE" w:rsidRDefault="00FE0EBE" w:rsidP="00FE0EBE">
      <w:pPr>
        <w:rPr>
          <w:rFonts w:ascii="Times New Roman" w:hAnsi="Times New Roman" w:cs="Times New Roman"/>
        </w:rPr>
      </w:pPr>
    </w:p>
    <w:p w14:paraId="74EDD32A" w14:textId="7F6675C3" w:rsidR="00FE0EBE" w:rsidRDefault="00FE0EBE" w:rsidP="00FE0E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outputs is not possible from the code below?</w:t>
      </w:r>
    </w:p>
    <w:p w14:paraId="18C0ABCF" w14:textId="40F20E50" w:rsidR="00FE0EBE" w:rsidRDefault="00FE0EBE" w:rsidP="00FE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868A168" wp14:editId="63A0A63B">
            <wp:simplePos x="0" y="0"/>
            <wp:positionH relativeFrom="column">
              <wp:posOffset>409303</wp:posOffset>
            </wp:positionH>
            <wp:positionV relativeFrom="paragraph">
              <wp:posOffset>69215</wp:posOffset>
            </wp:positionV>
            <wp:extent cx="2385695" cy="506960"/>
            <wp:effectExtent l="0" t="0" r="190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1-22 at 6.42.1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31" cy="51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3E12" w14:textId="3E14D9BD" w:rsidR="00FE0EBE" w:rsidRPr="00FE0EBE" w:rsidRDefault="00FE0EBE" w:rsidP="00FE0EBE">
      <w:pPr>
        <w:rPr>
          <w:rFonts w:ascii="Times New Roman" w:hAnsi="Times New Roman" w:cs="Times New Roman"/>
        </w:rPr>
      </w:pPr>
    </w:p>
    <w:p w14:paraId="31334DFC" w14:textId="18438B26" w:rsidR="006C3E66" w:rsidRDefault="006C3E66" w:rsidP="00F42E35">
      <w:pPr>
        <w:rPr>
          <w:rFonts w:ascii="Times New Roman" w:hAnsi="Times New Roman" w:cs="Times New Roman"/>
        </w:rPr>
      </w:pPr>
    </w:p>
    <w:p w14:paraId="444ADCAE" w14:textId="77777777" w:rsidR="00FE0EBE" w:rsidRPr="00FE0EBE" w:rsidRDefault="00FE0EBE" w:rsidP="00FE0EBE">
      <w:pPr>
        <w:ind w:left="0"/>
        <w:rPr>
          <w:rFonts w:ascii="Times New Roman" w:hAnsi="Times New Roman" w:cs="Times New Roman"/>
        </w:rPr>
      </w:pPr>
    </w:p>
    <w:p w14:paraId="589ED8DE" w14:textId="36958E1E" w:rsidR="00FE0EBE" w:rsidRDefault="00FE0EBE" w:rsidP="008B31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E0EBE">
        <w:rPr>
          <w:rFonts w:ascii="Times New Roman" w:hAnsi="Times New Roman" w:cs="Times New Roman"/>
        </w:rPr>
        <w:t>0.6620460321590499</w:t>
      </w:r>
    </w:p>
    <w:p w14:paraId="60F29F54" w14:textId="5EE5F284" w:rsidR="00FE0EBE" w:rsidRDefault="00FE0EBE" w:rsidP="008B31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E0EBE">
        <w:rPr>
          <w:rFonts w:ascii="Times New Roman" w:hAnsi="Times New Roman" w:cs="Times New Roman"/>
        </w:rPr>
        <w:t>0.007017489720703707</w:t>
      </w:r>
    </w:p>
    <w:p w14:paraId="56D73BD2" w14:textId="43DA25B2" w:rsidR="00FE0EBE" w:rsidRDefault="00FE0EBE" w:rsidP="008B31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.</w:t>
      </w:r>
      <w:r w:rsidR="008B316C">
        <w:rPr>
          <w:rFonts w:ascii="Times New Roman" w:hAnsi="Times New Roman" w:cs="Times New Roman"/>
        </w:rPr>
        <w:t>0</w:t>
      </w:r>
    </w:p>
    <w:p w14:paraId="1A1ECD1F" w14:textId="75CBF011" w:rsidR="00FE0EBE" w:rsidRDefault="00FE0EBE" w:rsidP="008B31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16C">
        <w:rPr>
          <w:rFonts w:ascii="Times New Roman" w:hAnsi="Times New Roman" w:cs="Times New Roman"/>
        </w:rPr>
        <w:t>1.0</w:t>
      </w:r>
    </w:p>
    <w:p w14:paraId="57700562" w14:textId="77777777" w:rsidR="008B316C" w:rsidRDefault="008B316C" w:rsidP="008B316C">
      <w:pPr>
        <w:rPr>
          <w:rFonts w:ascii="Times New Roman" w:hAnsi="Times New Roman" w:cs="Times New Roman"/>
        </w:rPr>
      </w:pPr>
    </w:p>
    <w:p w14:paraId="3B7A9276" w14:textId="17E6D78F" w:rsidR="008B316C" w:rsidRPr="008B316C" w:rsidRDefault="008B316C" w:rsidP="008B3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ackage are both the Math and String class part of?</w:t>
      </w:r>
    </w:p>
    <w:p w14:paraId="723DF908" w14:textId="6F837239" w:rsidR="006C3E66" w:rsidRDefault="006C3E66" w:rsidP="00F42E35">
      <w:pPr>
        <w:rPr>
          <w:rFonts w:ascii="Times New Roman" w:hAnsi="Times New Roman" w:cs="Times New Roman"/>
        </w:rPr>
      </w:pPr>
    </w:p>
    <w:p w14:paraId="4C339C83" w14:textId="771A19BF" w:rsidR="008B316C" w:rsidRDefault="008B316C" w:rsidP="008B31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va.classes</w:t>
      </w:r>
      <w:proofErr w:type="spellEnd"/>
      <w:proofErr w:type="gramEnd"/>
    </w:p>
    <w:p w14:paraId="73082567" w14:textId="76C8F4E1" w:rsidR="008B316C" w:rsidRDefault="008B316C" w:rsidP="008B31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va.util</w:t>
      </w:r>
      <w:proofErr w:type="spellEnd"/>
      <w:proofErr w:type="gramEnd"/>
    </w:p>
    <w:p w14:paraId="1A8FDC21" w14:textId="613405C3" w:rsidR="008B316C" w:rsidRDefault="008B316C" w:rsidP="008B31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va.lang</w:t>
      </w:r>
      <w:proofErr w:type="spellEnd"/>
      <w:proofErr w:type="gramEnd"/>
    </w:p>
    <w:p w14:paraId="1BFC8D45" w14:textId="7AF6DFEF" w:rsidR="008B316C" w:rsidRDefault="008B316C" w:rsidP="008B31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va.pkgs</w:t>
      </w:r>
      <w:proofErr w:type="spellEnd"/>
      <w:proofErr w:type="gramEnd"/>
    </w:p>
    <w:p w14:paraId="6BF9E08A" w14:textId="5464741B" w:rsidR="008B316C" w:rsidRDefault="008B316C" w:rsidP="008B316C">
      <w:pPr>
        <w:rPr>
          <w:rFonts w:ascii="Times New Roman" w:hAnsi="Times New Roman" w:cs="Times New Roman"/>
        </w:rPr>
      </w:pPr>
    </w:p>
    <w:p w14:paraId="2CC723B9" w14:textId="6EB249F8" w:rsidR="008B316C" w:rsidRDefault="008B316C" w:rsidP="008B316C">
      <w:pPr>
        <w:rPr>
          <w:rFonts w:ascii="Times New Roman" w:hAnsi="Times New Roman" w:cs="Times New Roman"/>
        </w:rPr>
      </w:pPr>
    </w:p>
    <w:p w14:paraId="48CCA029" w14:textId="48D9381D" w:rsidR="008B316C" w:rsidRDefault="008B316C" w:rsidP="008B316C">
      <w:pPr>
        <w:rPr>
          <w:rFonts w:ascii="Times New Roman" w:hAnsi="Times New Roman" w:cs="Times New Roman"/>
        </w:rPr>
      </w:pPr>
    </w:p>
    <w:p w14:paraId="5E1C9D80" w14:textId="0AD32905" w:rsidR="008B316C" w:rsidRDefault="008B316C" w:rsidP="00CC7193">
      <w:pPr>
        <w:ind w:left="0"/>
        <w:rPr>
          <w:rFonts w:ascii="Times New Roman" w:hAnsi="Times New Roman" w:cs="Times New Roman"/>
        </w:rPr>
      </w:pPr>
    </w:p>
    <w:p w14:paraId="61D95F69" w14:textId="78623D9B" w:rsidR="008B316C" w:rsidRDefault="008B316C" w:rsidP="008B31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ich of the following are true about static methods?</w:t>
      </w:r>
    </w:p>
    <w:p w14:paraId="6BE2593E" w14:textId="52B78BD7" w:rsidR="008B316C" w:rsidRDefault="008B316C" w:rsidP="008B316C">
      <w:pPr>
        <w:rPr>
          <w:rFonts w:ascii="Times New Roman" w:hAnsi="Times New Roman" w:cs="Times New Roman"/>
        </w:rPr>
      </w:pPr>
    </w:p>
    <w:p w14:paraId="7BB9A979" w14:textId="601B4294" w:rsidR="008B316C" w:rsidRDefault="008B316C" w:rsidP="008B31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c methods are used on objects not initialized.</w:t>
      </w:r>
    </w:p>
    <w:p w14:paraId="1CA78896" w14:textId="38779D5B" w:rsidR="008B316C" w:rsidRDefault="008B316C" w:rsidP="008B31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methods from the String class are static methods.</w:t>
      </w:r>
    </w:p>
    <w:p w14:paraId="622F9F42" w14:textId="11176256" w:rsidR="008B316C" w:rsidRDefault="008B316C" w:rsidP="008B31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proofErr w:type="gramStart"/>
      <w:r>
        <w:rPr>
          <w:rFonts w:ascii="Times New Roman" w:hAnsi="Times New Roman" w:cs="Times New Roman"/>
        </w:rPr>
        <w:t>the .random</w:t>
      </w:r>
      <w:proofErr w:type="gramEnd"/>
      <w:r>
        <w:rPr>
          <w:rFonts w:ascii="Times New Roman" w:hAnsi="Times New Roman" w:cs="Times New Roman"/>
        </w:rPr>
        <w:t>( ) and .pow( ) methods from the Math class are static, and the rest are not.</w:t>
      </w:r>
    </w:p>
    <w:p w14:paraId="57FD8CBA" w14:textId="77777777" w:rsidR="008B316C" w:rsidRDefault="008B316C" w:rsidP="008B316C">
      <w:pPr>
        <w:rPr>
          <w:rFonts w:ascii="Times New Roman" w:hAnsi="Times New Roman" w:cs="Times New Roman"/>
        </w:rPr>
      </w:pPr>
    </w:p>
    <w:p w14:paraId="350CAF09" w14:textId="77777777" w:rsidR="008B316C" w:rsidRDefault="008B316C" w:rsidP="008B31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42A3C296" w14:textId="77777777" w:rsidR="008B316C" w:rsidRDefault="008B316C" w:rsidP="008B31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1F6CD7ED" w14:textId="77777777" w:rsidR="008B316C" w:rsidRDefault="008B316C" w:rsidP="008B31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2DA45400" w14:textId="77777777" w:rsidR="008B316C" w:rsidRDefault="008B316C" w:rsidP="008B31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1437409F" w14:textId="77777777" w:rsidR="008B316C" w:rsidRPr="003B6675" w:rsidRDefault="008B316C" w:rsidP="008B31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, II, and III</w:t>
      </w:r>
    </w:p>
    <w:p w14:paraId="667C9D4E" w14:textId="77777777" w:rsidR="008B316C" w:rsidRPr="008B316C" w:rsidRDefault="008B316C" w:rsidP="008B316C">
      <w:pPr>
        <w:rPr>
          <w:rFonts w:ascii="Times New Roman" w:hAnsi="Times New Roman" w:cs="Times New Roman"/>
        </w:rPr>
      </w:pPr>
    </w:p>
    <w:p w14:paraId="20C1F729" w14:textId="77777777" w:rsidR="008B316C" w:rsidRDefault="008B316C" w:rsidP="00F42E35">
      <w:pPr>
        <w:rPr>
          <w:rFonts w:ascii="Times New Roman" w:hAnsi="Times New Roman" w:cs="Times New Roman"/>
        </w:rPr>
      </w:pPr>
    </w:p>
    <w:p w14:paraId="45DE8532" w14:textId="04A8990C" w:rsidR="006C3E66" w:rsidRDefault="006C3E66" w:rsidP="00F42E35">
      <w:pPr>
        <w:rPr>
          <w:rFonts w:ascii="Times New Roman" w:hAnsi="Times New Roman" w:cs="Times New Roman"/>
        </w:rPr>
      </w:pPr>
    </w:p>
    <w:p w14:paraId="53041895" w14:textId="5F2FE0F2" w:rsidR="006C3E66" w:rsidRDefault="006C3E66" w:rsidP="00F42E35">
      <w:pPr>
        <w:rPr>
          <w:rFonts w:ascii="Times New Roman" w:hAnsi="Times New Roman" w:cs="Times New Roman"/>
        </w:rPr>
      </w:pPr>
    </w:p>
    <w:p w14:paraId="4AD5956E" w14:textId="7ED27DEA" w:rsidR="006C3E66" w:rsidRDefault="006C3E66" w:rsidP="00F42E35">
      <w:pPr>
        <w:rPr>
          <w:rFonts w:ascii="Times New Roman" w:hAnsi="Times New Roman" w:cs="Times New Roman"/>
        </w:rPr>
      </w:pPr>
    </w:p>
    <w:p w14:paraId="6C357BDB" w14:textId="5ADD7884" w:rsidR="006C3E66" w:rsidRDefault="006C3E66" w:rsidP="00F42E35">
      <w:pPr>
        <w:rPr>
          <w:rFonts w:ascii="Times New Roman" w:hAnsi="Times New Roman" w:cs="Times New Roman"/>
        </w:rPr>
      </w:pPr>
    </w:p>
    <w:p w14:paraId="7D6558CF" w14:textId="340CFCE1" w:rsidR="006C3E66" w:rsidRDefault="006C3E66" w:rsidP="00F42E35">
      <w:pPr>
        <w:rPr>
          <w:rFonts w:ascii="Times New Roman" w:hAnsi="Times New Roman" w:cs="Times New Roman"/>
        </w:rPr>
      </w:pPr>
    </w:p>
    <w:p w14:paraId="714E0AFE" w14:textId="5A08A882" w:rsidR="006C3E66" w:rsidRDefault="006C3E66" w:rsidP="00F42E35">
      <w:pPr>
        <w:rPr>
          <w:rFonts w:ascii="Times New Roman" w:hAnsi="Times New Roman" w:cs="Times New Roman"/>
        </w:rPr>
      </w:pPr>
    </w:p>
    <w:p w14:paraId="19357558" w14:textId="32E37CF2" w:rsidR="006C3E66" w:rsidRDefault="006C3E66" w:rsidP="00F42E35">
      <w:pPr>
        <w:rPr>
          <w:rFonts w:ascii="Times New Roman" w:hAnsi="Times New Roman" w:cs="Times New Roman"/>
        </w:rPr>
      </w:pPr>
    </w:p>
    <w:p w14:paraId="5C3D30CC" w14:textId="3285D6A1" w:rsidR="006C3E66" w:rsidRDefault="006C3E66" w:rsidP="00F42E35">
      <w:pPr>
        <w:rPr>
          <w:rFonts w:ascii="Times New Roman" w:hAnsi="Times New Roman" w:cs="Times New Roman"/>
        </w:rPr>
      </w:pPr>
    </w:p>
    <w:p w14:paraId="5387B421" w14:textId="1816476F" w:rsidR="006C3E66" w:rsidRDefault="006C3E66" w:rsidP="00F42E35">
      <w:pPr>
        <w:rPr>
          <w:rFonts w:ascii="Times New Roman" w:hAnsi="Times New Roman" w:cs="Times New Roman"/>
        </w:rPr>
      </w:pPr>
    </w:p>
    <w:p w14:paraId="29BF20F4" w14:textId="245FE9E3" w:rsidR="006C3E66" w:rsidRDefault="006C3E66" w:rsidP="00F42E35">
      <w:pPr>
        <w:rPr>
          <w:rFonts w:ascii="Times New Roman" w:hAnsi="Times New Roman" w:cs="Times New Roman"/>
        </w:rPr>
      </w:pPr>
    </w:p>
    <w:p w14:paraId="0E9C7A9E" w14:textId="2418A803" w:rsidR="006C3E66" w:rsidRDefault="006C3E66" w:rsidP="00F42E35">
      <w:pPr>
        <w:rPr>
          <w:rFonts w:ascii="Times New Roman" w:hAnsi="Times New Roman" w:cs="Times New Roman"/>
        </w:rPr>
      </w:pPr>
    </w:p>
    <w:p w14:paraId="60F23FCC" w14:textId="4886649A" w:rsidR="006C3E66" w:rsidRDefault="006C3E66" w:rsidP="00F42E35">
      <w:pPr>
        <w:rPr>
          <w:rFonts w:ascii="Times New Roman" w:hAnsi="Times New Roman" w:cs="Times New Roman"/>
        </w:rPr>
      </w:pPr>
    </w:p>
    <w:p w14:paraId="66CE4C92" w14:textId="135C7B12" w:rsidR="006C3E66" w:rsidRDefault="006C3E66" w:rsidP="00F42E35">
      <w:pPr>
        <w:rPr>
          <w:rFonts w:ascii="Times New Roman" w:hAnsi="Times New Roman" w:cs="Times New Roman"/>
        </w:rPr>
      </w:pPr>
    </w:p>
    <w:p w14:paraId="5DEA28F2" w14:textId="7B31A9B9" w:rsidR="006C3E66" w:rsidRDefault="006C3E66" w:rsidP="00F42E35">
      <w:pPr>
        <w:rPr>
          <w:rFonts w:ascii="Times New Roman" w:hAnsi="Times New Roman" w:cs="Times New Roman"/>
        </w:rPr>
      </w:pPr>
    </w:p>
    <w:p w14:paraId="3B4907EE" w14:textId="7BC21AB0" w:rsidR="006C3E66" w:rsidRDefault="006C3E66" w:rsidP="00F42E35">
      <w:pPr>
        <w:rPr>
          <w:rFonts w:ascii="Times New Roman" w:hAnsi="Times New Roman" w:cs="Times New Roman"/>
        </w:rPr>
      </w:pPr>
    </w:p>
    <w:p w14:paraId="6086BAFC" w14:textId="2BC048DD" w:rsidR="006C3E66" w:rsidRDefault="006C3E66" w:rsidP="00F42E35">
      <w:pPr>
        <w:rPr>
          <w:rFonts w:ascii="Times New Roman" w:hAnsi="Times New Roman" w:cs="Times New Roman"/>
        </w:rPr>
      </w:pPr>
    </w:p>
    <w:p w14:paraId="0AB80EAB" w14:textId="52177B6E" w:rsidR="006C3E66" w:rsidRDefault="006C3E66" w:rsidP="00F42E35">
      <w:pPr>
        <w:rPr>
          <w:rFonts w:ascii="Times New Roman" w:hAnsi="Times New Roman" w:cs="Times New Roman"/>
        </w:rPr>
      </w:pPr>
    </w:p>
    <w:p w14:paraId="69E70579" w14:textId="5EC9DCFB" w:rsidR="006C3E66" w:rsidRDefault="006C3E66" w:rsidP="00F42E35">
      <w:pPr>
        <w:rPr>
          <w:rFonts w:ascii="Times New Roman" w:hAnsi="Times New Roman" w:cs="Times New Roman"/>
        </w:rPr>
      </w:pPr>
    </w:p>
    <w:p w14:paraId="012F63DA" w14:textId="12164D6F" w:rsidR="006C3E66" w:rsidRDefault="006C3E66" w:rsidP="00F42E35">
      <w:pPr>
        <w:rPr>
          <w:rFonts w:ascii="Times New Roman" w:hAnsi="Times New Roman" w:cs="Times New Roman"/>
        </w:rPr>
      </w:pPr>
    </w:p>
    <w:p w14:paraId="7CA54761" w14:textId="6BB05872" w:rsidR="006C3E66" w:rsidRDefault="006C3E66" w:rsidP="00F42E35">
      <w:pPr>
        <w:rPr>
          <w:rFonts w:ascii="Times New Roman" w:hAnsi="Times New Roman" w:cs="Times New Roman"/>
        </w:rPr>
      </w:pPr>
    </w:p>
    <w:p w14:paraId="673E0DEA" w14:textId="52A8B7A1" w:rsidR="006C3E66" w:rsidRDefault="006C3E66" w:rsidP="00F42E35">
      <w:pPr>
        <w:rPr>
          <w:rFonts w:ascii="Times New Roman" w:hAnsi="Times New Roman" w:cs="Times New Roman"/>
        </w:rPr>
      </w:pPr>
    </w:p>
    <w:p w14:paraId="2D996B5D" w14:textId="71B89A63" w:rsidR="006C3E66" w:rsidRDefault="006C3E66" w:rsidP="00F42E35">
      <w:pPr>
        <w:rPr>
          <w:rFonts w:ascii="Times New Roman" w:hAnsi="Times New Roman" w:cs="Times New Roman"/>
        </w:rPr>
      </w:pPr>
    </w:p>
    <w:p w14:paraId="5207AC5E" w14:textId="0B6C7B47" w:rsidR="006C3E66" w:rsidRDefault="006C3E66" w:rsidP="00F42E35">
      <w:pPr>
        <w:rPr>
          <w:rFonts w:ascii="Times New Roman" w:hAnsi="Times New Roman" w:cs="Times New Roman"/>
        </w:rPr>
      </w:pPr>
    </w:p>
    <w:p w14:paraId="5BC20033" w14:textId="3C8E8137" w:rsidR="006C3E66" w:rsidRDefault="006C3E66" w:rsidP="00F42E35">
      <w:pPr>
        <w:rPr>
          <w:rFonts w:ascii="Times New Roman" w:hAnsi="Times New Roman" w:cs="Times New Roman"/>
        </w:rPr>
      </w:pPr>
    </w:p>
    <w:p w14:paraId="41FFE8E8" w14:textId="1196E287" w:rsidR="006C3E66" w:rsidRDefault="006C3E66" w:rsidP="00F42E35">
      <w:pPr>
        <w:rPr>
          <w:rFonts w:ascii="Times New Roman" w:hAnsi="Times New Roman" w:cs="Times New Roman"/>
        </w:rPr>
      </w:pPr>
    </w:p>
    <w:p w14:paraId="5881AE8C" w14:textId="77777777" w:rsidR="00F42E35" w:rsidRDefault="00F42E35" w:rsidP="008B316C">
      <w:pPr>
        <w:spacing w:line="276" w:lineRule="auto"/>
        <w:ind w:left="0"/>
        <w:rPr>
          <w:rFonts w:ascii="Times New Roman" w:hAnsi="Times New Roman" w:cs="Times New Roman"/>
          <w:b/>
          <w:bCs/>
        </w:rPr>
        <w:sectPr w:rsidR="00F42E35" w:rsidSect="00B220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9D45E7" w14:textId="568F74D3" w:rsidR="00F42E35" w:rsidRDefault="00F42E35" w:rsidP="008B316C">
      <w:pPr>
        <w:spacing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 OF SECTION I</w:t>
      </w:r>
    </w:p>
    <w:p w14:paraId="0C6D2175" w14:textId="77777777" w:rsidR="00F42E35" w:rsidRDefault="00F42E35" w:rsidP="00F42E35">
      <w:pPr>
        <w:rPr>
          <w:rFonts w:ascii="Times New Roman" w:hAnsi="Times New Roman" w:cs="Times New Roman"/>
        </w:rPr>
        <w:sectPr w:rsidR="00F42E35" w:rsidSect="00F42E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881B0" w14:textId="57A43E56" w:rsidR="002B0080" w:rsidRDefault="002B0080" w:rsidP="002B0080">
      <w:pPr>
        <w:ind w:left="0"/>
        <w:rPr>
          <w:rFonts w:ascii="Times New Roman" w:hAnsi="Times New Roman" w:cs="Times New Roman"/>
        </w:rPr>
      </w:pPr>
    </w:p>
    <w:p w14:paraId="45DD7B32" w14:textId="64E31516" w:rsidR="002B0080" w:rsidRPr="000F62CF" w:rsidRDefault="002B0080" w:rsidP="002B0080">
      <w:pPr>
        <w:spacing w:line="276" w:lineRule="auto"/>
        <w:ind w:left="0" w:firstLine="360"/>
        <w:jc w:val="center"/>
        <w:rPr>
          <w:rFonts w:ascii="Times New Roman" w:hAnsi="Times New Roman" w:cs="Times New Roman"/>
          <w:u w:val="single"/>
        </w:rPr>
      </w:pPr>
      <w:r w:rsidRPr="000F62CF">
        <w:rPr>
          <w:rFonts w:ascii="Times New Roman" w:hAnsi="Times New Roman" w:cs="Times New Roman"/>
          <w:u w:val="single"/>
        </w:rPr>
        <w:lastRenderedPageBreak/>
        <w:t>Section I</w:t>
      </w:r>
      <w:r>
        <w:rPr>
          <w:rFonts w:ascii="Times New Roman" w:hAnsi="Times New Roman" w:cs="Times New Roman"/>
          <w:u w:val="single"/>
        </w:rPr>
        <w:t>I</w:t>
      </w:r>
      <w:r w:rsidRPr="000F62CF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Fre</w:t>
      </w:r>
      <w:r w:rsidR="008B316C">
        <w:rPr>
          <w:rFonts w:ascii="Times New Roman" w:hAnsi="Times New Roman" w:cs="Times New Roman"/>
          <w:u w:val="single"/>
        </w:rPr>
        <w:t>e</w:t>
      </w:r>
      <w:r>
        <w:rPr>
          <w:rFonts w:ascii="Times New Roman" w:hAnsi="Times New Roman" w:cs="Times New Roman"/>
          <w:u w:val="single"/>
        </w:rPr>
        <w:t xml:space="preserve"> Response Section</w:t>
      </w:r>
    </w:p>
    <w:p w14:paraId="5CCC0534" w14:textId="49B8ED6D" w:rsidR="002B0080" w:rsidRPr="00B220E7" w:rsidRDefault="002B0080" w:rsidP="002B0080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</w:pPr>
      <w:r w:rsidRPr="00B220E7">
        <w:rPr>
          <w:rFonts w:ascii="Times New Roman" w:hAnsi="Times New Roman" w:cs="Times New Roman"/>
        </w:rPr>
        <w:t xml:space="preserve">Optional Time – </w:t>
      </w:r>
      <w:r w:rsidR="008B316C">
        <w:rPr>
          <w:rFonts w:ascii="Times New Roman" w:hAnsi="Times New Roman" w:cs="Times New Roman"/>
        </w:rPr>
        <w:t>2</w:t>
      </w:r>
      <w:r w:rsidR="00153AAF">
        <w:rPr>
          <w:rFonts w:ascii="Times New Roman" w:hAnsi="Times New Roman" w:cs="Times New Roman"/>
        </w:rPr>
        <w:t>5</w:t>
      </w:r>
      <w:r w:rsidR="008B316C">
        <w:rPr>
          <w:rFonts w:ascii="Times New Roman" w:hAnsi="Times New Roman" w:cs="Times New Roman"/>
        </w:rPr>
        <w:t xml:space="preserve"> </w:t>
      </w:r>
      <w:r w:rsidRPr="00B220E7">
        <w:rPr>
          <w:rFonts w:ascii="Times New Roman" w:hAnsi="Times New Roman" w:cs="Times New Roman"/>
        </w:rPr>
        <w:t>minutes</w:t>
      </w:r>
    </w:p>
    <w:p w14:paraId="6C84107F" w14:textId="124BF513" w:rsidR="002B0080" w:rsidRDefault="00153AAF" w:rsidP="002B0080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2B0080" w:rsidRPr="00B220E7">
        <w:rPr>
          <w:rFonts w:ascii="Times New Roman" w:hAnsi="Times New Roman" w:cs="Times New Roman"/>
        </w:rPr>
        <w:t>Question</w:t>
      </w:r>
    </w:p>
    <w:p w14:paraId="567F409E" w14:textId="77777777" w:rsidR="002B0080" w:rsidRDefault="002B0080" w:rsidP="002B0080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</w:pPr>
    </w:p>
    <w:p w14:paraId="19F08624" w14:textId="6ADEBE52" w:rsidR="002B0080" w:rsidRPr="00B220E7" w:rsidRDefault="002B0080" w:rsidP="00DC24C2">
      <w:pPr>
        <w:spacing w:line="276" w:lineRule="auto"/>
        <w:ind w:left="0"/>
        <w:rPr>
          <w:rFonts w:ascii="Times New Roman" w:hAnsi="Times New Roman" w:cs="Times New Roman"/>
        </w:rPr>
        <w:sectPr w:rsidR="002B0080" w:rsidRPr="00B220E7" w:rsidSect="002B0080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DDFA71" w14:textId="77777777" w:rsidR="002B0080" w:rsidRPr="00F42E35" w:rsidRDefault="002B0080" w:rsidP="00F42E35">
      <w:pPr>
        <w:rPr>
          <w:rFonts w:ascii="Times New Roman" w:hAnsi="Times New Roman" w:cs="Times New Roman"/>
        </w:rPr>
      </w:pPr>
    </w:p>
    <w:p w14:paraId="608DDBFA" w14:textId="77777777" w:rsidR="002B0080" w:rsidRDefault="002B0080" w:rsidP="00DC24C2">
      <w:pPr>
        <w:pStyle w:val="ListParagraph"/>
        <w:ind w:left="1656"/>
        <w:rPr>
          <w:rFonts w:ascii="Times New Roman" w:hAnsi="Times New Roman" w:cs="Times New Roman"/>
        </w:rPr>
        <w:sectPr w:rsidR="002B0080" w:rsidSect="00B220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3BA2F2" w14:textId="29EB967A" w:rsidR="002B0080" w:rsidRDefault="002B0080" w:rsidP="000721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DC24C2">
        <w:rPr>
          <w:rFonts w:ascii="Times New Roman" w:hAnsi="Times New Roman" w:cs="Times New Roman"/>
        </w:rPr>
        <w:t xml:space="preserve">In the space below, </w:t>
      </w:r>
      <w:r w:rsidR="008B316C">
        <w:rPr>
          <w:rFonts w:ascii="Times New Roman" w:hAnsi="Times New Roman" w:cs="Times New Roman"/>
        </w:rPr>
        <w:t xml:space="preserve">design a class from scratch named </w:t>
      </w:r>
      <w:r w:rsidR="008B316C" w:rsidRPr="008B316C">
        <w:rPr>
          <w:rFonts w:ascii="Courier New" w:hAnsi="Courier New" w:cs="Courier New"/>
        </w:rPr>
        <w:t>Car</w:t>
      </w:r>
      <w:r w:rsidR="008B316C">
        <w:rPr>
          <w:rFonts w:ascii="Times New Roman" w:hAnsi="Times New Roman" w:cs="Times New Roman"/>
        </w:rPr>
        <w:t xml:space="preserve"> that contains the following fields:</w:t>
      </w:r>
    </w:p>
    <w:p w14:paraId="4DF88F00" w14:textId="12F918E2" w:rsidR="008B316C" w:rsidRDefault="008B316C" w:rsidP="008B316C">
      <w:pPr>
        <w:rPr>
          <w:rFonts w:ascii="Times New Roman" w:hAnsi="Times New Roman" w:cs="Times New Roman"/>
        </w:rPr>
      </w:pPr>
    </w:p>
    <w:p w14:paraId="793C4860" w14:textId="701EF28D" w:rsidR="008B316C" w:rsidRPr="008B316C" w:rsidRDefault="008B316C" w:rsidP="008B31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ass must contain the following fields:</w:t>
      </w:r>
    </w:p>
    <w:p w14:paraId="1F56D100" w14:textId="68CCE3E9" w:rsidR="008B316C" w:rsidRDefault="008B316C" w:rsidP="008B316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2463"/>
        <w:gridCol w:w="2127"/>
      </w:tblGrid>
      <w:tr w:rsidR="008B316C" w14:paraId="4B98EE90" w14:textId="77777777" w:rsidTr="008B316C">
        <w:tc>
          <w:tcPr>
            <w:tcW w:w="2463" w:type="dxa"/>
          </w:tcPr>
          <w:p w14:paraId="5FEA2BE6" w14:textId="4E925177" w:rsidR="008B316C" w:rsidRPr="008B316C" w:rsidRDefault="008B316C" w:rsidP="008B316C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316C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2127" w:type="dxa"/>
          </w:tcPr>
          <w:p w14:paraId="35A30F91" w14:textId="3390826E" w:rsidR="008B316C" w:rsidRPr="008B316C" w:rsidRDefault="008B316C" w:rsidP="008B316C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316C">
              <w:rPr>
                <w:rFonts w:ascii="Times New Roman" w:hAnsi="Times New Roman" w:cs="Times New Roman"/>
                <w:b/>
                <w:bCs/>
              </w:rPr>
              <w:t>Field Description</w:t>
            </w:r>
          </w:p>
        </w:tc>
      </w:tr>
      <w:tr w:rsidR="008B316C" w14:paraId="63421ED3" w14:textId="77777777" w:rsidTr="008B316C">
        <w:tc>
          <w:tcPr>
            <w:tcW w:w="2463" w:type="dxa"/>
          </w:tcPr>
          <w:p w14:paraId="096696F7" w14:textId="19A67017" w:rsidR="008B316C" w:rsidRPr="008B316C" w:rsidRDefault="008B316C" w:rsidP="008B316C">
            <w:pPr>
              <w:ind w:left="0"/>
              <w:rPr>
                <w:rFonts w:ascii="Courier New" w:hAnsi="Courier New" w:cs="Courier New"/>
              </w:rPr>
            </w:pPr>
            <w:r w:rsidRPr="008B316C">
              <w:rPr>
                <w:rFonts w:ascii="Courier New" w:hAnsi="Courier New" w:cs="Courier New"/>
              </w:rPr>
              <w:t>make</w:t>
            </w:r>
          </w:p>
        </w:tc>
        <w:tc>
          <w:tcPr>
            <w:tcW w:w="2127" w:type="dxa"/>
          </w:tcPr>
          <w:p w14:paraId="3FBA259F" w14:textId="29168BFC" w:rsidR="008B316C" w:rsidRDefault="008B316C" w:rsidP="008B31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the brand name of the car.</w:t>
            </w:r>
          </w:p>
        </w:tc>
      </w:tr>
      <w:tr w:rsidR="008B316C" w14:paraId="69331537" w14:textId="77777777" w:rsidTr="008B316C">
        <w:tc>
          <w:tcPr>
            <w:tcW w:w="2463" w:type="dxa"/>
          </w:tcPr>
          <w:p w14:paraId="7AA56B3A" w14:textId="4E10BE7B" w:rsidR="008B316C" w:rsidRPr="008B316C" w:rsidRDefault="00CD58F5" w:rsidP="008B316C">
            <w:pPr>
              <w:ind w:left="0"/>
              <w:rPr>
                <w:rFonts w:ascii="Courier New" w:hAnsi="Courier New" w:cs="Courier New"/>
              </w:rPr>
            </w:pPr>
            <w:r w:rsidRPr="008B316C">
              <w:rPr>
                <w:rFonts w:ascii="Courier New" w:hAnsi="Courier New" w:cs="Courier New"/>
              </w:rPr>
              <w:t>M</w:t>
            </w:r>
            <w:r w:rsidR="008B316C" w:rsidRPr="008B316C">
              <w:rPr>
                <w:rFonts w:ascii="Courier New" w:hAnsi="Courier New" w:cs="Courier New"/>
              </w:rPr>
              <w:t>odel</w:t>
            </w:r>
          </w:p>
        </w:tc>
        <w:tc>
          <w:tcPr>
            <w:tcW w:w="2127" w:type="dxa"/>
          </w:tcPr>
          <w:p w14:paraId="370F8376" w14:textId="143C03C6" w:rsidR="008B316C" w:rsidRDefault="008B316C" w:rsidP="008B31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the model name of the car.</w:t>
            </w:r>
          </w:p>
        </w:tc>
      </w:tr>
      <w:tr w:rsidR="008B316C" w14:paraId="256565C0" w14:textId="77777777" w:rsidTr="008B316C">
        <w:tc>
          <w:tcPr>
            <w:tcW w:w="2463" w:type="dxa"/>
          </w:tcPr>
          <w:p w14:paraId="67C1C687" w14:textId="071CC1C4" w:rsidR="008B316C" w:rsidRPr="008B316C" w:rsidRDefault="008B316C" w:rsidP="008B316C">
            <w:pPr>
              <w:ind w:left="0"/>
              <w:rPr>
                <w:rFonts w:ascii="Courier New" w:hAnsi="Courier New" w:cs="Courier New"/>
              </w:rPr>
            </w:pPr>
            <w:r w:rsidRPr="008B316C">
              <w:rPr>
                <w:rFonts w:ascii="Courier New" w:hAnsi="Courier New" w:cs="Courier New"/>
              </w:rPr>
              <w:t>isConvertible</w:t>
            </w:r>
          </w:p>
        </w:tc>
        <w:tc>
          <w:tcPr>
            <w:tcW w:w="2127" w:type="dxa"/>
          </w:tcPr>
          <w:p w14:paraId="0FEA2A4C" w14:textId="036F2938" w:rsidR="008B316C" w:rsidRDefault="008B316C" w:rsidP="008B31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whether or not the car is a convertible.</w:t>
            </w:r>
          </w:p>
        </w:tc>
      </w:tr>
      <w:tr w:rsidR="008B316C" w14:paraId="0D21B654" w14:textId="77777777" w:rsidTr="008B316C">
        <w:tc>
          <w:tcPr>
            <w:tcW w:w="2463" w:type="dxa"/>
          </w:tcPr>
          <w:p w14:paraId="4ACD53C7" w14:textId="1FD0E364" w:rsidR="008B316C" w:rsidRPr="008B316C" w:rsidRDefault="008B316C" w:rsidP="008B316C">
            <w:pPr>
              <w:ind w:left="0"/>
              <w:rPr>
                <w:rFonts w:ascii="Courier New" w:hAnsi="Courier New" w:cs="Courier New"/>
              </w:rPr>
            </w:pPr>
            <w:r w:rsidRPr="008B316C">
              <w:rPr>
                <w:rFonts w:ascii="Courier New" w:hAnsi="Courier New" w:cs="Courier New"/>
              </w:rPr>
              <w:t>numPassengers</w:t>
            </w:r>
          </w:p>
        </w:tc>
        <w:tc>
          <w:tcPr>
            <w:tcW w:w="2127" w:type="dxa"/>
          </w:tcPr>
          <w:p w14:paraId="4213D00F" w14:textId="50DB9796" w:rsidR="008B316C" w:rsidRDefault="008B316C" w:rsidP="008B316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s the number of passengers in the car.</w:t>
            </w:r>
          </w:p>
        </w:tc>
      </w:tr>
    </w:tbl>
    <w:p w14:paraId="17505FAD" w14:textId="77777777" w:rsidR="008B316C" w:rsidRPr="008B316C" w:rsidRDefault="008B316C" w:rsidP="008B316C">
      <w:pPr>
        <w:rPr>
          <w:rFonts w:ascii="Times New Roman" w:hAnsi="Times New Roman" w:cs="Times New Roman"/>
        </w:rPr>
      </w:pPr>
    </w:p>
    <w:p w14:paraId="37B593B8" w14:textId="769B4DC9" w:rsidR="00DC24C2" w:rsidRDefault="008B316C" w:rsidP="008B31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implement a constructor for your new </w:t>
      </w:r>
      <w:r w:rsidRPr="008B316C">
        <w:rPr>
          <w:rFonts w:ascii="Courier New" w:hAnsi="Courier New" w:cs="Courier New"/>
        </w:rPr>
        <w:t>Car</w:t>
      </w:r>
      <w:r>
        <w:rPr>
          <w:rFonts w:ascii="Times New Roman" w:hAnsi="Times New Roman" w:cs="Times New Roman"/>
        </w:rPr>
        <w:t xml:space="preserve"> class that takes in values for all four fields and initializes them.</w:t>
      </w:r>
    </w:p>
    <w:p w14:paraId="3F0416E0" w14:textId="497575F0" w:rsidR="008B316C" w:rsidRDefault="008B316C" w:rsidP="008B316C">
      <w:pPr>
        <w:rPr>
          <w:rFonts w:ascii="Times New Roman" w:hAnsi="Times New Roman" w:cs="Times New Roman"/>
        </w:rPr>
      </w:pPr>
    </w:p>
    <w:p w14:paraId="7368526B" w14:textId="1D7FD0FA" w:rsidR="00CD58F5" w:rsidRPr="00CD58F5" w:rsidRDefault="008B316C" w:rsidP="00CD58F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implement the following fields to your </w:t>
      </w:r>
      <w:r w:rsidR="00153AAF" w:rsidRPr="00153AAF">
        <w:rPr>
          <w:rFonts w:ascii="Courier New" w:hAnsi="Courier New" w:cs="Courier New"/>
        </w:rPr>
        <w:t>Car</w:t>
      </w:r>
      <w:r w:rsidR="00153AAF">
        <w:rPr>
          <w:rFonts w:ascii="Times New Roman" w:hAnsi="Times New Roman" w:cs="Times New Roman"/>
        </w:rPr>
        <w:t xml:space="preserve"> class:</w:t>
      </w:r>
    </w:p>
    <w:p w14:paraId="7DBF77E5" w14:textId="77777777" w:rsidR="00153AAF" w:rsidRPr="00153AAF" w:rsidRDefault="00153AAF" w:rsidP="00153AAF">
      <w:pPr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285"/>
        <w:gridCol w:w="3455"/>
      </w:tblGrid>
      <w:tr w:rsidR="00153AAF" w14:paraId="70A70413" w14:textId="77777777" w:rsidTr="00CD58F5">
        <w:tc>
          <w:tcPr>
            <w:tcW w:w="4285" w:type="dxa"/>
          </w:tcPr>
          <w:p w14:paraId="64B4BB03" w14:textId="0022021A" w:rsidR="00153AAF" w:rsidRPr="008B316C" w:rsidRDefault="00153AAF" w:rsidP="00525EC1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  <w:r w:rsidRPr="008B316C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3455" w:type="dxa"/>
          </w:tcPr>
          <w:p w14:paraId="04775290" w14:textId="77777777" w:rsidR="00153AAF" w:rsidRPr="008B316C" w:rsidRDefault="00153AAF" w:rsidP="00525EC1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316C">
              <w:rPr>
                <w:rFonts w:ascii="Times New Roman" w:hAnsi="Times New Roman" w:cs="Times New Roman"/>
                <w:b/>
                <w:bCs/>
              </w:rPr>
              <w:t>Field Description</w:t>
            </w:r>
          </w:p>
        </w:tc>
      </w:tr>
      <w:tr w:rsidR="00153AAF" w14:paraId="5549EF4F" w14:textId="77777777" w:rsidTr="00CD58F5">
        <w:tc>
          <w:tcPr>
            <w:tcW w:w="4285" w:type="dxa"/>
          </w:tcPr>
          <w:p w14:paraId="31900CA4" w14:textId="77777777" w:rsidR="00153AAF" w:rsidRDefault="00153AAF" w:rsidP="00525EC1">
            <w:pPr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NumPassengers</w:t>
            </w:r>
          </w:p>
          <w:p w14:paraId="52543BB8" w14:textId="7E41B555" w:rsidR="00153AAF" w:rsidRPr="008B316C" w:rsidRDefault="00153AAF" w:rsidP="00525EC1">
            <w:pPr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int newPassengersToAdd) </w:t>
            </w:r>
          </w:p>
        </w:tc>
        <w:tc>
          <w:tcPr>
            <w:tcW w:w="3455" w:type="dxa"/>
          </w:tcPr>
          <w:p w14:paraId="0483F490" w14:textId="3F0FBE2F" w:rsidR="00153AAF" w:rsidRDefault="00153AAF" w:rsidP="00525EC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method adds the number of passengers passed into the parameter to the </w:t>
            </w:r>
            <w:r w:rsidRPr="00153AAF">
              <w:rPr>
                <w:rFonts w:ascii="Courier New" w:hAnsi="Courier New" w:cs="Courier New"/>
              </w:rPr>
              <w:t>numPassengers</w:t>
            </w:r>
            <w:r>
              <w:rPr>
                <w:rFonts w:ascii="Times New Roman" w:hAnsi="Times New Roman" w:cs="Times New Roman"/>
              </w:rPr>
              <w:t xml:space="preserve"> field.</w:t>
            </w:r>
          </w:p>
        </w:tc>
      </w:tr>
      <w:tr w:rsidR="00153AAF" w14:paraId="2B556014" w14:textId="77777777" w:rsidTr="00CD58F5">
        <w:tc>
          <w:tcPr>
            <w:tcW w:w="4285" w:type="dxa"/>
          </w:tcPr>
          <w:p w14:paraId="1DBF2A4D" w14:textId="56B36F77" w:rsidR="00153AAF" w:rsidRDefault="00207BAB" w:rsidP="00525EC1">
            <w:pPr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MakeModel</w:t>
            </w:r>
            <w:proofErr w:type="spellEnd"/>
          </w:p>
          <w:p w14:paraId="106E8FFB" w14:textId="3CC81840" w:rsidR="00153AAF" w:rsidRPr="008B316C" w:rsidRDefault="00153AAF" w:rsidP="00525EC1">
            <w:pPr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455" w:type="dxa"/>
          </w:tcPr>
          <w:p w14:paraId="7C964155" w14:textId="764F71E5" w:rsidR="00153AAF" w:rsidRDefault="00153AAF" w:rsidP="00525EC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method </w:t>
            </w:r>
            <w:r w:rsidR="00207BAB">
              <w:rPr>
                <w:rFonts w:ascii="Times New Roman" w:hAnsi="Times New Roman" w:cs="Times New Roman"/>
              </w:rPr>
              <w:t>prints the make and then the model of the car, with a space separating them.</w:t>
            </w:r>
            <w:bookmarkStart w:id="0" w:name="_GoBack"/>
            <w:bookmarkEnd w:id="0"/>
          </w:p>
        </w:tc>
      </w:tr>
    </w:tbl>
    <w:p w14:paraId="249485FD" w14:textId="77777777" w:rsidR="00CD58F5" w:rsidRDefault="00CD58F5" w:rsidP="00153AAF">
      <w:pPr>
        <w:ind w:left="0"/>
        <w:rPr>
          <w:rFonts w:ascii="Times New Roman" w:hAnsi="Times New Roman" w:cs="Times New Roman"/>
        </w:rPr>
      </w:pPr>
    </w:p>
    <w:p w14:paraId="20486DA2" w14:textId="0C7F2A12" w:rsidR="00CD58F5" w:rsidRDefault="00CD58F5" w:rsidP="00CD58F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Pr="00CD58F5">
        <w:rPr>
          <w:rFonts w:ascii="Times New Roman" w:hAnsi="Times New Roman" w:cs="Times New Roman"/>
          <w:u w:val="single"/>
        </w:rPr>
        <w:t>must</w:t>
      </w:r>
      <w:r>
        <w:rPr>
          <w:rFonts w:ascii="Times New Roman" w:hAnsi="Times New Roman" w:cs="Times New Roman"/>
        </w:rPr>
        <w:t xml:space="preserve"> use the appropriate keywords and </w:t>
      </w:r>
      <w:r w:rsidRPr="00CD58F5">
        <w:rPr>
          <w:rFonts w:ascii="Times New Roman" w:hAnsi="Times New Roman" w:cs="Times New Roman"/>
          <w:u w:val="single"/>
        </w:rPr>
        <w:t>fully</w:t>
      </w:r>
      <w:r>
        <w:rPr>
          <w:rFonts w:ascii="Times New Roman" w:hAnsi="Times New Roman" w:cs="Times New Roman"/>
        </w:rPr>
        <w:t xml:space="preserve"> complete the class to receive full credit.</w:t>
      </w:r>
    </w:p>
    <w:p w14:paraId="057DA360" w14:textId="78AC0701" w:rsidR="00CD58F5" w:rsidRDefault="00CD58F5" w:rsidP="00CD58F5">
      <w:pPr>
        <w:rPr>
          <w:rFonts w:ascii="Times New Roman" w:hAnsi="Times New Roman" w:cs="Times New Roman"/>
        </w:rPr>
      </w:pPr>
    </w:p>
    <w:p w14:paraId="7A959A42" w14:textId="584BE191" w:rsidR="00CD58F5" w:rsidRDefault="00CD58F5" w:rsidP="00CD58F5">
      <w:pPr>
        <w:rPr>
          <w:rFonts w:ascii="Times New Roman" w:hAnsi="Times New Roman" w:cs="Times New Roman"/>
        </w:rPr>
      </w:pPr>
    </w:p>
    <w:p w14:paraId="721960CC" w14:textId="77777777" w:rsidR="00CD58F5" w:rsidRPr="00CD58F5" w:rsidRDefault="00CD58F5" w:rsidP="00CD58F5">
      <w:pPr>
        <w:rPr>
          <w:rFonts w:ascii="Times New Roman" w:hAnsi="Times New Roman" w:cs="Times New Roman"/>
        </w:rPr>
      </w:pPr>
    </w:p>
    <w:p w14:paraId="0C049A2C" w14:textId="77777777" w:rsidR="00CD58F5" w:rsidRDefault="00CD58F5" w:rsidP="00153AAF">
      <w:pPr>
        <w:ind w:left="0"/>
        <w:rPr>
          <w:rFonts w:ascii="Times New Roman" w:hAnsi="Times New Roman" w:cs="Times New Roman"/>
        </w:rPr>
      </w:pPr>
    </w:p>
    <w:p w14:paraId="6C3D5186" w14:textId="61296495" w:rsidR="00153AAF" w:rsidRDefault="00153AAF" w:rsidP="00153AA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the </w:t>
      </w:r>
      <w:r>
        <w:rPr>
          <w:rFonts w:ascii="Courier New" w:hAnsi="Courier New" w:cs="Courier New"/>
        </w:rPr>
        <w:t>Car</w:t>
      </w:r>
      <w:r>
        <w:rPr>
          <w:rFonts w:ascii="Times New Roman" w:hAnsi="Times New Roman" w:cs="Times New Roman"/>
        </w:rPr>
        <w:t xml:space="preserve"> class below.</w:t>
      </w:r>
    </w:p>
    <w:p w14:paraId="076D6BB5" w14:textId="77777777" w:rsidR="00153AAF" w:rsidRDefault="00153AAF" w:rsidP="00153AAF">
      <w:pPr>
        <w:ind w:left="720"/>
        <w:rPr>
          <w:rFonts w:ascii="Times New Roman" w:hAnsi="Times New Roman" w:cs="Times New Roman"/>
        </w:rPr>
      </w:pPr>
    </w:p>
    <w:p w14:paraId="0BC9B322" w14:textId="77777777" w:rsidR="00153AAF" w:rsidRDefault="00153AAF" w:rsidP="00153AAF">
      <w:pPr>
        <w:ind w:left="720"/>
        <w:rPr>
          <w:rFonts w:ascii="Times New Roman" w:hAnsi="Times New Roman" w:cs="Times New Roman"/>
        </w:rPr>
      </w:pPr>
    </w:p>
    <w:p w14:paraId="53E9D18D" w14:textId="72C5BE82" w:rsidR="00153AAF" w:rsidRPr="003A0591" w:rsidRDefault="00153AAF" w:rsidP="00153AAF">
      <w:pPr>
        <w:ind w:left="720"/>
        <w:rPr>
          <w:rFonts w:ascii="Times New Roman" w:hAnsi="Times New Roman" w:cs="Times New Roman"/>
        </w:rPr>
      </w:pPr>
      <w:r w:rsidRPr="009F0B88">
        <w:rPr>
          <w:rFonts w:ascii="Courier New" w:eastAsia="Times New Roman" w:hAnsi="Courier New" w:cs="Courier New"/>
        </w:rPr>
        <w:t xml:space="preserve">/** </w:t>
      </w:r>
      <w:r>
        <w:rPr>
          <w:rFonts w:ascii="Times New Roman" w:eastAsia="Times New Roman" w:hAnsi="Times New Roman" w:cs="Times New Roman"/>
        </w:rPr>
        <w:t>Defines the Car type</w:t>
      </w:r>
      <w:r w:rsidRPr="009F0B88">
        <w:rPr>
          <w:rFonts w:ascii="Times New Roman" w:eastAsia="Times New Roman" w:hAnsi="Times New Roman" w:cs="Times New Roman"/>
        </w:rPr>
        <w:t>.</w:t>
      </w:r>
      <w:r w:rsidRPr="009F0B88">
        <w:rPr>
          <w:rFonts w:ascii="Courier New" w:eastAsia="Times New Roman" w:hAnsi="Courier New" w:cs="Courier New"/>
        </w:rPr>
        <w:t xml:space="preserve"> */</w:t>
      </w:r>
    </w:p>
    <w:p w14:paraId="4C1902E3" w14:textId="0960BECB" w:rsidR="00153AAF" w:rsidRDefault="00153AAF" w:rsidP="00153AA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Car</w:t>
      </w:r>
    </w:p>
    <w:p w14:paraId="2892B46B" w14:textId="70CC94F1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1FF7B617" w14:textId="5997F190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351AF8E8" w14:textId="77777777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13BFB203" w14:textId="272A7BF6" w:rsidR="00DC24C2" w:rsidRDefault="00DC24C2" w:rsidP="00DC24C2">
      <w:pPr>
        <w:rPr>
          <w:rFonts w:ascii="Times New Roman" w:hAnsi="Times New Roman" w:cs="Times New Roman"/>
        </w:rPr>
      </w:pPr>
    </w:p>
    <w:p w14:paraId="23E2543A" w14:textId="3CC5EFF7" w:rsidR="00153AAF" w:rsidRDefault="00153AAF" w:rsidP="00DC24C2">
      <w:pPr>
        <w:rPr>
          <w:rFonts w:ascii="Times New Roman" w:hAnsi="Times New Roman" w:cs="Times New Roman"/>
        </w:rPr>
      </w:pPr>
    </w:p>
    <w:p w14:paraId="1093A7BB" w14:textId="0B9671FA" w:rsidR="00153AAF" w:rsidRDefault="00153AAF" w:rsidP="00DC24C2">
      <w:pPr>
        <w:rPr>
          <w:rFonts w:ascii="Times New Roman" w:hAnsi="Times New Roman" w:cs="Times New Roman"/>
        </w:rPr>
      </w:pPr>
    </w:p>
    <w:p w14:paraId="259F2A69" w14:textId="662AC686" w:rsidR="00153AAF" w:rsidRDefault="00153AAF" w:rsidP="00DC24C2">
      <w:pPr>
        <w:rPr>
          <w:rFonts w:ascii="Times New Roman" w:hAnsi="Times New Roman" w:cs="Times New Roman"/>
        </w:rPr>
      </w:pPr>
    </w:p>
    <w:p w14:paraId="120EEE5B" w14:textId="61DACD35" w:rsidR="00153AAF" w:rsidRDefault="00153AAF" w:rsidP="00DC24C2">
      <w:pPr>
        <w:rPr>
          <w:rFonts w:ascii="Times New Roman" w:hAnsi="Times New Roman" w:cs="Times New Roman"/>
        </w:rPr>
      </w:pPr>
    </w:p>
    <w:p w14:paraId="21FF5448" w14:textId="5B510274" w:rsidR="00153AAF" w:rsidRDefault="00153AAF" w:rsidP="00DC24C2">
      <w:pPr>
        <w:rPr>
          <w:rFonts w:ascii="Times New Roman" w:hAnsi="Times New Roman" w:cs="Times New Roman"/>
        </w:rPr>
      </w:pPr>
    </w:p>
    <w:p w14:paraId="4DD8141A" w14:textId="7587FBDD" w:rsidR="00153AAF" w:rsidRDefault="00153AAF" w:rsidP="00DC24C2">
      <w:pPr>
        <w:rPr>
          <w:rFonts w:ascii="Times New Roman" w:hAnsi="Times New Roman" w:cs="Times New Roman"/>
        </w:rPr>
      </w:pPr>
    </w:p>
    <w:p w14:paraId="7CD645FE" w14:textId="43481317" w:rsidR="00153AAF" w:rsidRDefault="00153AAF" w:rsidP="00DC24C2">
      <w:pPr>
        <w:rPr>
          <w:rFonts w:ascii="Times New Roman" w:hAnsi="Times New Roman" w:cs="Times New Roman"/>
        </w:rPr>
      </w:pPr>
    </w:p>
    <w:p w14:paraId="3F112FE6" w14:textId="11675C88" w:rsidR="00153AAF" w:rsidRDefault="00153AAF" w:rsidP="00DC24C2">
      <w:pPr>
        <w:rPr>
          <w:rFonts w:ascii="Times New Roman" w:hAnsi="Times New Roman" w:cs="Times New Roman"/>
        </w:rPr>
      </w:pPr>
    </w:p>
    <w:p w14:paraId="455575F1" w14:textId="7A9A82A7" w:rsidR="00153AAF" w:rsidRDefault="00153AAF" w:rsidP="00DC24C2">
      <w:pPr>
        <w:rPr>
          <w:rFonts w:ascii="Times New Roman" w:hAnsi="Times New Roman" w:cs="Times New Roman"/>
        </w:rPr>
      </w:pPr>
    </w:p>
    <w:p w14:paraId="14933449" w14:textId="6E49927C" w:rsidR="00153AAF" w:rsidRDefault="00153AAF" w:rsidP="00DC24C2">
      <w:pPr>
        <w:rPr>
          <w:rFonts w:ascii="Times New Roman" w:hAnsi="Times New Roman" w:cs="Times New Roman"/>
        </w:rPr>
      </w:pPr>
    </w:p>
    <w:p w14:paraId="17858135" w14:textId="77BA7FEE" w:rsidR="00153AAF" w:rsidRDefault="00153AAF" w:rsidP="00DC24C2">
      <w:pPr>
        <w:rPr>
          <w:rFonts w:ascii="Times New Roman" w:hAnsi="Times New Roman" w:cs="Times New Roman"/>
        </w:rPr>
      </w:pPr>
    </w:p>
    <w:p w14:paraId="48CAB7B6" w14:textId="23F68A79" w:rsidR="00153AAF" w:rsidRDefault="00153AAF" w:rsidP="00DC24C2">
      <w:pPr>
        <w:rPr>
          <w:rFonts w:ascii="Times New Roman" w:hAnsi="Times New Roman" w:cs="Times New Roman"/>
        </w:rPr>
      </w:pPr>
    </w:p>
    <w:p w14:paraId="442B1721" w14:textId="4423184B" w:rsidR="00153AAF" w:rsidRDefault="00153AAF" w:rsidP="00DC24C2">
      <w:pPr>
        <w:rPr>
          <w:rFonts w:ascii="Times New Roman" w:hAnsi="Times New Roman" w:cs="Times New Roman"/>
        </w:rPr>
      </w:pPr>
    </w:p>
    <w:p w14:paraId="1167BDC8" w14:textId="53E84E8A" w:rsidR="00153AAF" w:rsidRDefault="00153AAF" w:rsidP="00DC24C2">
      <w:pPr>
        <w:rPr>
          <w:rFonts w:ascii="Times New Roman" w:hAnsi="Times New Roman" w:cs="Times New Roman"/>
        </w:rPr>
      </w:pPr>
    </w:p>
    <w:p w14:paraId="1219D668" w14:textId="04431832" w:rsidR="00153AAF" w:rsidRDefault="00153AAF" w:rsidP="00DC24C2">
      <w:pPr>
        <w:rPr>
          <w:rFonts w:ascii="Times New Roman" w:hAnsi="Times New Roman" w:cs="Times New Roman"/>
        </w:rPr>
      </w:pPr>
    </w:p>
    <w:p w14:paraId="1D03E36C" w14:textId="393874FC" w:rsidR="00153AAF" w:rsidRDefault="00153AAF" w:rsidP="00DC24C2">
      <w:pPr>
        <w:rPr>
          <w:rFonts w:ascii="Times New Roman" w:hAnsi="Times New Roman" w:cs="Times New Roman"/>
        </w:rPr>
      </w:pPr>
    </w:p>
    <w:p w14:paraId="45ECBDB7" w14:textId="2636EAFA" w:rsidR="00153AAF" w:rsidRDefault="00153AAF" w:rsidP="00DC24C2">
      <w:pPr>
        <w:rPr>
          <w:rFonts w:ascii="Times New Roman" w:hAnsi="Times New Roman" w:cs="Times New Roman"/>
        </w:rPr>
      </w:pPr>
    </w:p>
    <w:p w14:paraId="23E135F7" w14:textId="11E0009A" w:rsidR="00153AAF" w:rsidRDefault="00153AAF" w:rsidP="00DC24C2">
      <w:pPr>
        <w:rPr>
          <w:rFonts w:ascii="Times New Roman" w:hAnsi="Times New Roman" w:cs="Times New Roman"/>
        </w:rPr>
      </w:pPr>
    </w:p>
    <w:p w14:paraId="5983CC71" w14:textId="3046E33E" w:rsidR="00153AAF" w:rsidRDefault="00153AAF" w:rsidP="00DC24C2">
      <w:pPr>
        <w:rPr>
          <w:rFonts w:ascii="Times New Roman" w:hAnsi="Times New Roman" w:cs="Times New Roman"/>
        </w:rPr>
      </w:pPr>
    </w:p>
    <w:p w14:paraId="2A889359" w14:textId="54897E4B" w:rsidR="00153AAF" w:rsidRDefault="00153AAF" w:rsidP="00DC24C2">
      <w:pPr>
        <w:rPr>
          <w:rFonts w:ascii="Times New Roman" w:hAnsi="Times New Roman" w:cs="Times New Roman"/>
        </w:rPr>
      </w:pPr>
    </w:p>
    <w:p w14:paraId="39BEEF98" w14:textId="6CFA66B8" w:rsidR="00153AAF" w:rsidRDefault="00153AAF" w:rsidP="00DC24C2">
      <w:pPr>
        <w:rPr>
          <w:rFonts w:ascii="Times New Roman" w:hAnsi="Times New Roman" w:cs="Times New Roman"/>
        </w:rPr>
      </w:pPr>
    </w:p>
    <w:p w14:paraId="5D438C24" w14:textId="03641F1E" w:rsidR="00153AAF" w:rsidRDefault="00153AAF" w:rsidP="00DC24C2">
      <w:pPr>
        <w:rPr>
          <w:rFonts w:ascii="Times New Roman" w:hAnsi="Times New Roman" w:cs="Times New Roman"/>
        </w:rPr>
      </w:pPr>
    </w:p>
    <w:p w14:paraId="330A73CD" w14:textId="33095844" w:rsidR="00153AAF" w:rsidRDefault="00153AAF" w:rsidP="00DC24C2">
      <w:pPr>
        <w:rPr>
          <w:rFonts w:ascii="Times New Roman" w:hAnsi="Times New Roman" w:cs="Times New Roman"/>
        </w:rPr>
      </w:pPr>
    </w:p>
    <w:p w14:paraId="088BE58C" w14:textId="79F1F237" w:rsidR="00153AAF" w:rsidRDefault="00153AAF" w:rsidP="00DC24C2">
      <w:pPr>
        <w:rPr>
          <w:rFonts w:ascii="Times New Roman" w:hAnsi="Times New Roman" w:cs="Times New Roman"/>
        </w:rPr>
      </w:pPr>
    </w:p>
    <w:p w14:paraId="51E61753" w14:textId="0319A200" w:rsidR="00153AAF" w:rsidRDefault="00153AAF" w:rsidP="00DC24C2">
      <w:pPr>
        <w:rPr>
          <w:rFonts w:ascii="Times New Roman" w:hAnsi="Times New Roman" w:cs="Times New Roman"/>
        </w:rPr>
      </w:pPr>
    </w:p>
    <w:p w14:paraId="09687B1F" w14:textId="084812AF" w:rsidR="00153AAF" w:rsidRDefault="00153AAF" w:rsidP="00DC24C2">
      <w:pPr>
        <w:rPr>
          <w:rFonts w:ascii="Times New Roman" w:hAnsi="Times New Roman" w:cs="Times New Roman"/>
        </w:rPr>
      </w:pPr>
    </w:p>
    <w:p w14:paraId="50017372" w14:textId="62B6A99E" w:rsidR="00153AAF" w:rsidRDefault="00153AAF" w:rsidP="00DC24C2">
      <w:pPr>
        <w:rPr>
          <w:rFonts w:ascii="Times New Roman" w:hAnsi="Times New Roman" w:cs="Times New Roman"/>
        </w:rPr>
      </w:pPr>
    </w:p>
    <w:p w14:paraId="1495F71B" w14:textId="58357F14" w:rsidR="00153AAF" w:rsidRDefault="00153AAF" w:rsidP="00DC24C2">
      <w:pPr>
        <w:rPr>
          <w:rFonts w:ascii="Times New Roman" w:hAnsi="Times New Roman" w:cs="Times New Roman"/>
        </w:rPr>
      </w:pPr>
    </w:p>
    <w:p w14:paraId="17590BEB" w14:textId="4E2AEE31" w:rsidR="00153AAF" w:rsidRDefault="00153AAF" w:rsidP="00DC24C2">
      <w:pPr>
        <w:rPr>
          <w:rFonts w:ascii="Times New Roman" w:hAnsi="Times New Roman" w:cs="Times New Roman"/>
        </w:rPr>
      </w:pPr>
    </w:p>
    <w:p w14:paraId="6000B400" w14:textId="16065AEA" w:rsidR="00153AAF" w:rsidRDefault="00153AAF" w:rsidP="00DC24C2">
      <w:pPr>
        <w:rPr>
          <w:rFonts w:ascii="Times New Roman" w:hAnsi="Times New Roman" w:cs="Times New Roman"/>
        </w:rPr>
      </w:pPr>
    </w:p>
    <w:p w14:paraId="0CDA809A" w14:textId="35845343" w:rsidR="00153AAF" w:rsidRDefault="00153AAF" w:rsidP="00DC24C2">
      <w:pPr>
        <w:rPr>
          <w:rFonts w:ascii="Times New Roman" w:hAnsi="Times New Roman" w:cs="Times New Roman"/>
        </w:rPr>
      </w:pPr>
    </w:p>
    <w:p w14:paraId="307AF779" w14:textId="7874B764" w:rsidR="00153AAF" w:rsidRDefault="00153AAF" w:rsidP="00DC24C2">
      <w:pPr>
        <w:rPr>
          <w:rFonts w:ascii="Times New Roman" w:hAnsi="Times New Roman" w:cs="Times New Roman"/>
        </w:rPr>
      </w:pPr>
    </w:p>
    <w:p w14:paraId="33D06EF3" w14:textId="5E3D2DFA" w:rsidR="00153AAF" w:rsidRDefault="00153AAF" w:rsidP="00153AAF">
      <w:pPr>
        <w:ind w:left="0"/>
        <w:rPr>
          <w:rFonts w:ascii="Times New Roman" w:hAnsi="Times New Roman" w:cs="Times New Roman"/>
        </w:rPr>
      </w:pPr>
    </w:p>
    <w:p w14:paraId="6C19B785" w14:textId="77777777" w:rsidR="00153AAF" w:rsidRDefault="00153AAF" w:rsidP="00DC24C2">
      <w:pPr>
        <w:rPr>
          <w:rFonts w:ascii="Times New Roman" w:hAnsi="Times New Roman" w:cs="Times New Roman"/>
        </w:rPr>
      </w:pPr>
    </w:p>
    <w:p w14:paraId="4EACDDD3" w14:textId="77777777" w:rsidR="00153AAF" w:rsidRDefault="00153AAF" w:rsidP="00153AAF">
      <w:pPr>
        <w:spacing w:line="276" w:lineRule="auto"/>
        <w:ind w:left="0"/>
        <w:rPr>
          <w:rFonts w:ascii="Times New Roman" w:hAnsi="Times New Roman" w:cs="Times New Roman"/>
        </w:rPr>
      </w:pPr>
    </w:p>
    <w:p w14:paraId="36ECAC1A" w14:textId="23AD6949" w:rsidR="00DC24C2" w:rsidRDefault="00DC24C2" w:rsidP="00153AAF">
      <w:pPr>
        <w:spacing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 OF SECTION II</w:t>
      </w:r>
    </w:p>
    <w:p w14:paraId="4B3E7A75" w14:textId="77777777" w:rsidR="00DC24C2" w:rsidRPr="00DC24C2" w:rsidRDefault="00DC24C2" w:rsidP="00DC24C2">
      <w:pPr>
        <w:rPr>
          <w:rFonts w:ascii="Times New Roman" w:hAnsi="Times New Roman" w:cs="Times New Roman"/>
        </w:rPr>
      </w:pPr>
    </w:p>
    <w:sectPr w:rsidR="00DC24C2" w:rsidRPr="00DC24C2" w:rsidSect="002B00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D4AC" w14:textId="77777777" w:rsidR="00D97A4F" w:rsidRDefault="00D97A4F" w:rsidP="000F7A6E">
      <w:r>
        <w:separator/>
      </w:r>
    </w:p>
  </w:endnote>
  <w:endnote w:type="continuationSeparator" w:id="0">
    <w:p w14:paraId="03515965" w14:textId="77777777" w:rsidR="00D97A4F" w:rsidRDefault="00D97A4F" w:rsidP="000F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C969" w14:textId="2BD1DE07" w:rsidR="00B220E7" w:rsidRPr="000F62CF" w:rsidRDefault="00B220E7" w:rsidP="000F62CF">
    <w:pPr>
      <w:pStyle w:val="Footer"/>
      <w:ind w:left="0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0F62CF">
      <w:rPr>
        <w:rFonts w:ascii="Times New Roman" w:hAnsi="Times New Roman" w:cs="Times New Roman"/>
        <w:b/>
        <w:bCs/>
        <w:sz w:val="15"/>
        <w:szCs w:val="15"/>
      </w:rPr>
      <w:t>This practice test was created by Ajay Gandecha.</w:t>
    </w:r>
  </w:p>
  <w:p w14:paraId="2D3F81AB" w14:textId="0860125F" w:rsidR="00B220E7" w:rsidRPr="000F62CF" w:rsidRDefault="000F62CF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This test and I are not</w:t>
    </w:r>
    <w:r w:rsidR="00B220E7" w:rsidRPr="000F62CF">
      <w:rPr>
        <w:rFonts w:ascii="Times New Roman" w:hAnsi="Times New Roman" w:cs="Times New Roman"/>
        <w:sz w:val="15"/>
        <w:szCs w:val="15"/>
      </w:rPr>
      <w:t xml:space="preserve"> affiliated with, or endorsed b</w:t>
    </w:r>
    <w:r>
      <w:rPr>
        <w:rFonts w:ascii="Times New Roman" w:hAnsi="Times New Roman" w:cs="Times New Roman"/>
        <w:sz w:val="15"/>
        <w:szCs w:val="15"/>
      </w:rPr>
      <w:t>y</w:t>
    </w:r>
    <w:r w:rsidR="00B220E7" w:rsidRPr="000F62CF">
      <w:rPr>
        <w:rFonts w:ascii="Times New Roman" w:hAnsi="Times New Roman" w:cs="Times New Roman"/>
        <w:sz w:val="15"/>
        <w:szCs w:val="15"/>
      </w:rPr>
      <w:t>, the College Board.</w:t>
    </w:r>
  </w:p>
  <w:p w14:paraId="14042AD1" w14:textId="1E79AE0B" w:rsidR="00B220E7" w:rsidRDefault="000F62CF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 w:rsidRPr="000F62CF">
      <w:rPr>
        <w:rFonts w:ascii="Times New Roman" w:hAnsi="Times New Roman" w:cs="Times New Roman"/>
        <w:sz w:val="15"/>
        <w:szCs w:val="15"/>
      </w:rPr>
      <w:t>No questions are copied from the College Board and were made on my own</w:t>
    </w:r>
    <w:r>
      <w:rPr>
        <w:rFonts w:ascii="Times New Roman" w:hAnsi="Times New Roman" w:cs="Times New Roman"/>
        <w:sz w:val="15"/>
        <w:szCs w:val="15"/>
      </w:rPr>
      <w:t xml:space="preserve"> for you to prepare.</w:t>
    </w:r>
  </w:p>
  <w:p w14:paraId="3D16ACEB" w14:textId="59C749C3" w:rsidR="000F62CF" w:rsidRPr="000F62CF" w:rsidRDefault="000F62CF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Good luck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3CA8" w14:textId="77777777" w:rsidR="002B0080" w:rsidRPr="000F62CF" w:rsidRDefault="002B0080" w:rsidP="000F62CF">
    <w:pPr>
      <w:pStyle w:val="Footer"/>
      <w:ind w:left="0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0F62CF">
      <w:rPr>
        <w:rFonts w:ascii="Times New Roman" w:hAnsi="Times New Roman" w:cs="Times New Roman"/>
        <w:b/>
        <w:bCs/>
        <w:sz w:val="15"/>
        <w:szCs w:val="15"/>
      </w:rPr>
      <w:t>This practice test was created by Ajay Gandecha.</w:t>
    </w:r>
  </w:p>
  <w:p w14:paraId="557AE72D" w14:textId="77777777" w:rsidR="002B0080" w:rsidRPr="000F62CF" w:rsidRDefault="002B0080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This test and I are not</w:t>
    </w:r>
    <w:r w:rsidRPr="000F62CF">
      <w:rPr>
        <w:rFonts w:ascii="Times New Roman" w:hAnsi="Times New Roman" w:cs="Times New Roman"/>
        <w:sz w:val="15"/>
        <w:szCs w:val="15"/>
      </w:rPr>
      <w:t xml:space="preserve"> affiliated with, or endorsed b</w:t>
    </w:r>
    <w:r>
      <w:rPr>
        <w:rFonts w:ascii="Times New Roman" w:hAnsi="Times New Roman" w:cs="Times New Roman"/>
        <w:sz w:val="15"/>
        <w:szCs w:val="15"/>
      </w:rPr>
      <w:t>y</w:t>
    </w:r>
    <w:r w:rsidRPr="000F62CF">
      <w:rPr>
        <w:rFonts w:ascii="Times New Roman" w:hAnsi="Times New Roman" w:cs="Times New Roman"/>
        <w:sz w:val="15"/>
        <w:szCs w:val="15"/>
      </w:rPr>
      <w:t>, the College Board.</w:t>
    </w:r>
  </w:p>
  <w:p w14:paraId="670383A2" w14:textId="77777777" w:rsidR="002B0080" w:rsidRDefault="002B0080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 w:rsidRPr="000F62CF">
      <w:rPr>
        <w:rFonts w:ascii="Times New Roman" w:hAnsi="Times New Roman" w:cs="Times New Roman"/>
        <w:sz w:val="15"/>
        <w:szCs w:val="15"/>
      </w:rPr>
      <w:t>No questions are copied from the College Board and were made on my own</w:t>
    </w:r>
    <w:r>
      <w:rPr>
        <w:rFonts w:ascii="Times New Roman" w:hAnsi="Times New Roman" w:cs="Times New Roman"/>
        <w:sz w:val="15"/>
        <w:szCs w:val="15"/>
      </w:rPr>
      <w:t xml:space="preserve"> for you to prepare.</w:t>
    </w:r>
  </w:p>
  <w:p w14:paraId="0CDDD956" w14:textId="77777777" w:rsidR="002B0080" w:rsidRPr="000F62CF" w:rsidRDefault="002B0080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Good luc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E773" w14:textId="77777777" w:rsidR="00D97A4F" w:rsidRDefault="00D97A4F" w:rsidP="000F7A6E">
      <w:r>
        <w:separator/>
      </w:r>
    </w:p>
  </w:footnote>
  <w:footnote w:type="continuationSeparator" w:id="0">
    <w:p w14:paraId="17C7B000" w14:textId="77777777" w:rsidR="00D97A4F" w:rsidRDefault="00D97A4F" w:rsidP="000F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A440" w14:textId="77777777" w:rsidR="00B220E7" w:rsidRDefault="00B220E7" w:rsidP="00B220E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DC49" w14:textId="77777777" w:rsidR="002B0080" w:rsidRDefault="002B0080" w:rsidP="00B220E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A40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30715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26775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9438C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354D2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929A0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72E1F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D6B83"/>
    <w:multiLevelType w:val="hybridMultilevel"/>
    <w:tmpl w:val="6E1488AC"/>
    <w:lvl w:ilvl="0" w:tplc="0C5C65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54648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40E9B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E295F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B3D5A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F434D"/>
    <w:multiLevelType w:val="hybridMultilevel"/>
    <w:tmpl w:val="22E86A7C"/>
    <w:lvl w:ilvl="0" w:tplc="0C5C65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64CB8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9F320B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E2487"/>
    <w:multiLevelType w:val="hybridMultilevel"/>
    <w:tmpl w:val="DF88194A"/>
    <w:lvl w:ilvl="0" w:tplc="4EF8E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43745"/>
    <w:multiLevelType w:val="hybridMultilevel"/>
    <w:tmpl w:val="1CEE214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E15CD"/>
    <w:multiLevelType w:val="hybridMultilevel"/>
    <w:tmpl w:val="4AE82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32488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0D483B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D1633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732EC"/>
    <w:multiLevelType w:val="hybridMultilevel"/>
    <w:tmpl w:val="0BE22938"/>
    <w:lvl w:ilvl="0" w:tplc="4C6057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14022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70175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301E9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F0EF5"/>
    <w:multiLevelType w:val="hybridMultilevel"/>
    <w:tmpl w:val="5A2A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105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F796D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76B7C"/>
    <w:multiLevelType w:val="hybridMultilevel"/>
    <w:tmpl w:val="22E86A7C"/>
    <w:lvl w:ilvl="0" w:tplc="0C5C65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01608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33CB8"/>
    <w:multiLevelType w:val="hybridMultilevel"/>
    <w:tmpl w:val="EB68B8CC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42A66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FA2E3A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72159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41DA1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36A76"/>
    <w:multiLevelType w:val="hybridMultilevel"/>
    <w:tmpl w:val="FBB0296E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F75B1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A1048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25F72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6413FB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3373E"/>
    <w:multiLevelType w:val="hybridMultilevel"/>
    <w:tmpl w:val="154C7B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F04E2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660E4"/>
    <w:multiLevelType w:val="hybridMultilevel"/>
    <w:tmpl w:val="E328F0CE"/>
    <w:lvl w:ilvl="0" w:tplc="A01E061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3" w15:restartNumberingAfterBreak="0">
    <w:nsid w:val="77DD30E9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7E534C"/>
    <w:multiLevelType w:val="hybridMultilevel"/>
    <w:tmpl w:val="7F8C8D56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16"/>
  </w:num>
  <w:num w:numId="5">
    <w:abstractNumId w:val="20"/>
  </w:num>
  <w:num w:numId="6">
    <w:abstractNumId w:val="14"/>
  </w:num>
  <w:num w:numId="7">
    <w:abstractNumId w:val="44"/>
  </w:num>
  <w:num w:numId="8">
    <w:abstractNumId w:val="35"/>
  </w:num>
  <w:num w:numId="9">
    <w:abstractNumId w:val="25"/>
  </w:num>
  <w:num w:numId="10">
    <w:abstractNumId w:val="30"/>
  </w:num>
  <w:num w:numId="11">
    <w:abstractNumId w:val="12"/>
  </w:num>
  <w:num w:numId="12">
    <w:abstractNumId w:val="1"/>
  </w:num>
  <w:num w:numId="13">
    <w:abstractNumId w:val="0"/>
  </w:num>
  <w:num w:numId="14">
    <w:abstractNumId w:val="37"/>
  </w:num>
  <w:num w:numId="15">
    <w:abstractNumId w:val="36"/>
  </w:num>
  <w:num w:numId="16">
    <w:abstractNumId w:val="43"/>
  </w:num>
  <w:num w:numId="17">
    <w:abstractNumId w:val="11"/>
  </w:num>
  <w:num w:numId="18">
    <w:abstractNumId w:val="5"/>
  </w:num>
  <w:num w:numId="19">
    <w:abstractNumId w:val="3"/>
  </w:num>
  <w:num w:numId="20">
    <w:abstractNumId w:val="18"/>
  </w:num>
  <w:num w:numId="21">
    <w:abstractNumId w:val="8"/>
  </w:num>
  <w:num w:numId="22">
    <w:abstractNumId w:val="39"/>
  </w:num>
  <w:num w:numId="23">
    <w:abstractNumId w:val="19"/>
  </w:num>
  <w:num w:numId="24">
    <w:abstractNumId w:val="32"/>
  </w:num>
  <w:num w:numId="25">
    <w:abstractNumId w:val="38"/>
  </w:num>
  <w:num w:numId="26">
    <w:abstractNumId w:val="28"/>
  </w:num>
  <w:num w:numId="27">
    <w:abstractNumId w:val="17"/>
  </w:num>
  <w:num w:numId="28">
    <w:abstractNumId w:val="15"/>
  </w:num>
  <w:num w:numId="29">
    <w:abstractNumId w:val="27"/>
  </w:num>
  <w:num w:numId="30">
    <w:abstractNumId w:val="7"/>
  </w:num>
  <w:num w:numId="31">
    <w:abstractNumId w:val="10"/>
  </w:num>
  <w:num w:numId="32">
    <w:abstractNumId w:val="26"/>
  </w:num>
  <w:num w:numId="33">
    <w:abstractNumId w:val="41"/>
  </w:num>
  <w:num w:numId="34">
    <w:abstractNumId w:val="2"/>
  </w:num>
  <w:num w:numId="35">
    <w:abstractNumId w:val="23"/>
  </w:num>
  <w:num w:numId="36">
    <w:abstractNumId w:val="31"/>
  </w:num>
  <w:num w:numId="37">
    <w:abstractNumId w:val="22"/>
  </w:num>
  <w:num w:numId="38">
    <w:abstractNumId w:val="6"/>
  </w:num>
  <w:num w:numId="39">
    <w:abstractNumId w:val="33"/>
  </w:num>
  <w:num w:numId="40">
    <w:abstractNumId w:val="9"/>
  </w:num>
  <w:num w:numId="41">
    <w:abstractNumId w:val="24"/>
  </w:num>
  <w:num w:numId="42">
    <w:abstractNumId w:val="40"/>
  </w:num>
  <w:num w:numId="43">
    <w:abstractNumId w:val="13"/>
  </w:num>
  <w:num w:numId="44">
    <w:abstractNumId w:val="34"/>
  </w:num>
  <w:num w:numId="45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6E"/>
    <w:rsid w:val="000721AF"/>
    <w:rsid w:val="000D7206"/>
    <w:rsid w:val="000E61AD"/>
    <w:rsid w:val="000F62CF"/>
    <w:rsid w:val="000F7A6E"/>
    <w:rsid w:val="00107960"/>
    <w:rsid w:val="00116431"/>
    <w:rsid w:val="00126398"/>
    <w:rsid w:val="00153AAF"/>
    <w:rsid w:val="001D0596"/>
    <w:rsid w:val="001D445C"/>
    <w:rsid w:val="00207BAB"/>
    <w:rsid w:val="002148F2"/>
    <w:rsid w:val="002B0080"/>
    <w:rsid w:val="003426B0"/>
    <w:rsid w:val="003B6675"/>
    <w:rsid w:val="004678CC"/>
    <w:rsid w:val="00503216"/>
    <w:rsid w:val="00534D1D"/>
    <w:rsid w:val="005917D9"/>
    <w:rsid w:val="005A2774"/>
    <w:rsid w:val="005E43E3"/>
    <w:rsid w:val="00655D74"/>
    <w:rsid w:val="006B67C7"/>
    <w:rsid w:val="006C3E66"/>
    <w:rsid w:val="006E7958"/>
    <w:rsid w:val="00775EF8"/>
    <w:rsid w:val="007E13C6"/>
    <w:rsid w:val="00851E94"/>
    <w:rsid w:val="00857DE9"/>
    <w:rsid w:val="00877154"/>
    <w:rsid w:val="008B316C"/>
    <w:rsid w:val="008F4978"/>
    <w:rsid w:val="00912AB0"/>
    <w:rsid w:val="00925E2F"/>
    <w:rsid w:val="00960263"/>
    <w:rsid w:val="00963AE6"/>
    <w:rsid w:val="009D4709"/>
    <w:rsid w:val="00A64979"/>
    <w:rsid w:val="00AE60C6"/>
    <w:rsid w:val="00B220E7"/>
    <w:rsid w:val="00B26D70"/>
    <w:rsid w:val="00C446A0"/>
    <w:rsid w:val="00CA1A70"/>
    <w:rsid w:val="00CC7193"/>
    <w:rsid w:val="00CD58F5"/>
    <w:rsid w:val="00CE29EF"/>
    <w:rsid w:val="00D81BE4"/>
    <w:rsid w:val="00D97A4F"/>
    <w:rsid w:val="00DC24C2"/>
    <w:rsid w:val="00DD4C0B"/>
    <w:rsid w:val="00DE11C0"/>
    <w:rsid w:val="00E41C91"/>
    <w:rsid w:val="00E47C53"/>
    <w:rsid w:val="00EC7920"/>
    <w:rsid w:val="00EF0E0E"/>
    <w:rsid w:val="00F33052"/>
    <w:rsid w:val="00F42E35"/>
    <w:rsid w:val="00FD3564"/>
    <w:rsid w:val="00FD3DC2"/>
    <w:rsid w:val="00FE0EBE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78C7"/>
  <w15:chartTrackingRefBased/>
  <w15:docId w15:val="{FDDC5868-982B-2740-8743-29B06E6A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129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A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7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F7A6E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6E"/>
  </w:style>
  <w:style w:type="paragraph" w:styleId="Footer">
    <w:name w:val="footer"/>
    <w:basedOn w:val="Normal"/>
    <w:link w:val="FooterChar"/>
    <w:uiPriority w:val="99"/>
    <w:unhideWhenUsed/>
    <w:rsid w:val="000F7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6E"/>
  </w:style>
  <w:style w:type="paragraph" w:styleId="ListParagraph">
    <w:name w:val="List Paragraph"/>
    <w:basedOn w:val="Normal"/>
    <w:uiPriority w:val="34"/>
    <w:qFormat/>
    <w:rsid w:val="000F7A6E"/>
    <w:pPr>
      <w:ind w:left="720"/>
      <w:contextualSpacing/>
    </w:pPr>
  </w:style>
  <w:style w:type="table" w:styleId="TableGrid">
    <w:name w:val="Table Grid"/>
    <w:basedOn w:val="TableNormal"/>
    <w:uiPriority w:val="39"/>
    <w:rsid w:val="00DC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A0358-A3C2-1546-ABD6-FC0171BA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Gandecha</dc:creator>
  <cp:keywords/>
  <dc:description/>
  <cp:lastModifiedBy>Ajay Gandecha</cp:lastModifiedBy>
  <cp:revision>3</cp:revision>
  <cp:lastPrinted>2019-10-17T00:59:00Z</cp:lastPrinted>
  <dcterms:created xsi:type="dcterms:W3CDTF">2020-02-11T00:10:00Z</dcterms:created>
  <dcterms:modified xsi:type="dcterms:W3CDTF">2020-02-11T00:11:00Z</dcterms:modified>
</cp:coreProperties>
</file>